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4614" w14:textId="27CA12D4" w:rsidR="00763F45" w:rsidRPr="000D249D" w:rsidRDefault="00763F45" w:rsidP="00763F45">
      <w:pPr>
        <w:pStyle w:val="Heading2"/>
        <w:tabs>
          <w:tab w:val="left" w:pos="846"/>
        </w:tabs>
        <w:ind w:left="138"/>
        <w:jc w:val="left"/>
        <w:rPr>
          <w:rFonts w:asciiTheme="minorHAnsi" w:hAnsiTheme="minorHAnsi" w:cstheme="minorHAnsi"/>
          <w:lang w:val="sl-SI"/>
        </w:rPr>
      </w:pPr>
      <w:bookmarkStart w:id="0" w:name="_Toc71886932"/>
      <w:bookmarkStart w:id="1" w:name="_Toc72335390"/>
      <w:r w:rsidRPr="000D249D">
        <w:rPr>
          <w:rFonts w:asciiTheme="minorHAnsi" w:hAnsiTheme="minorHAnsi" w:cstheme="minorHAnsi"/>
          <w:color w:val="2F5496"/>
          <w:lang w:val="sl-SI"/>
        </w:rPr>
        <w:t>III.5</w:t>
      </w:r>
      <w:r w:rsidRPr="000D249D">
        <w:rPr>
          <w:rFonts w:asciiTheme="minorHAnsi" w:hAnsiTheme="minorHAnsi" w:cstheme="minorHAnsi"/>
          <w:color w:val="2F5496"/>
          <w:lang w:val="sl-SI"/>
        </w:rPr>
        <w:tab/>
        <w:t xml:space="preserve">Obrazec: </w:t>
      </w:r>
      <w:r w:rsidR="009B3B59" w:rsidRPr="000D249D">
        <w:rPr>
          <w:rFonts w:asciiTheme="minorHAnsi" w:hAnsiTheme="minorHAnsi" w:cstheme="minorHAnsi"/>
          <w:color w:val="2F5496"/>
          <w:lang w:val="sl-SI"/>
        </w:rPr>
        <w:t>IZJAVA O OBJAVI</w:t>
      </w:r>
      <w:r w:rsidR="00E05B9B" w:rsidRPr="000D249D">
        <w:rPr>
          <w:rFonts w:asciiTheme="minorHAnsi" w:hAnsiTheme="minorHAnsi" w:cstheme="minorHAnsi"/>
          <w:color w:val="2F5496"/>
          <w:lang w:val="sl-SI"/>
        </w:rPr>
        <w:t xml:space="preserve"> </w:t>
      </w:r>
      <w:r w:rsidR="009B3B59" w:rsidRPr="000D249D">
        <w:rPr>
          <w:rFonts w:asciiTheme="minorHAnsi" w:hAnsiTheme="minorHAnsi" w:cstheme="minorHAnsi"/>
          <w:color w:val="2F5496"/>
          <w:lang w:val="sl-SI"/>
        </w:rPr>
        <w:t>PODATKOV</w:t>
      </w:r>
      <w:bookmarkEnd w:id="0"/>
      <w:bookmarkEnd w:id="1"/>
    </w:p>
    <w:p w14:paraId="52E94215" w14:textId="77777777" w:rsidR="00763F45" w:rsidRPr="000D249D" w:rsidRDefault="00763F45" w:rsidP="00763F45">
      <w:pPr>
        <w:pStyle w:val="BodyText"/>
        <w:spacing w:before="5"/>
        <w:rPr>
          <w:rFonts w:asciiTheme="minorHAnsi" w:hAnsiTheme="minorHAnsi" w:cstheme="minorHAnsi"/>
          <w:sz w:val="35"/>
          <w:lang w:val="sl-SI"/>
        </w:rPr>
      </w:pPr>
    </w:p>
    <w:p w14:paraId="59991125" w14:textId="2C7589C2" w:rsidR="00763F45" w:rsidRPr="000D249D" w:rsidRDefault="00763F45" w:rsidP="00763F45">
      <w:pPr>
        <w:pStyle w:val="Heading4"/>
        <w:spacing w:before="1"/>
        <w:ind w:left="138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noProof/>
          <w:lang w:val="sl-SI"/>
        </w:rPr>
        <mc:AlternateContent>
          <mc:Choice Requires="wps">
            <w:drawing>
              <wp:anchor distT="0" distB="0" distL="0" distR="0" simplePos="0" relativeHeight="503267608" behindDoc="0" locked="0" layoutInCell="1" allowOverlap="1" wp14:anchorId="4ED32EAC" wp14:editId="16B264DD">
                <wp:simplePos x="0" y="0"/>
                <wp:positionH relativeFrom="page">
                  <wp:posOffset>882650</wp:posOffset>
                </wp:positionH>
                <wp:positionV relativeFrom="paragraph">
                  <wp:posOffset>220345</wp:posOffset>
                </wp:positionV>
                <wp:extent cx="6007100" cy="0"/>
                <wp:effectExtent l="6350" t="13335" r="6350" b="5715"/>
                <wp:wrapTopAndBottom/>
                <wp:docPr id="7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7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02EDF" id="Line 18" o:spid="_x0000_s1026" style="position:absolute;z-index:503267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7.35pt" to="542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" strokeweight=".48pt">
                <w10:wrap type="topAndBottom" anchorx="page"/>
              </v:line>
            </w:pict>
          </mc:Fallback>
        </mc:AlternateContent>
      </w:r>
      <w:r w:rsidR="004732FE" w:rsidRPr="000D249D">
        <w:rPr>
          <w:rFonts w:asciiTheme="minorHAnsi" w:hAnsiTheme="minorHAnsi" w:cstheme="minorHAnsi"/>
          <w:lang w:val="sl-SI"/>
        </w:rPr>
        <w:tab/>
      </w:r>
      <w:r w:rsidRPr="000D249D">
        <w:rPr>
          <w:rFonts w:asciiTheme="minorHAnsi" w:hAnsiTheme="minorHAnsi" w:cstheme="minorHAnsi"/>
          <w:lang w:val="sl-SI"/>
        </w:rPr>
        <w:t>Javni poziv poslovnim subjektom, ki opravljajo dejavnost turističnega vodenja v Sloveniji</w:t>
      </w:r>
    </w:p>
    <w:p w14:paraId="60339966" w14:textId="77777777" w:rsidR="00763F45" w:rsidRPr="000D249D" w:rsidRDefault="00763F45" w:rsidP="00763F45">
      <w:pPr>
        <w:pStyle w:val="BodyText"/>
        <w:spacing w:before="9"/>
        <w:rPr>
          <w:rFonts w:asciiTheme="minorHAnsi" w:hAnsiTheme="minorHAnsi" w:cstheme="minorHAnsi"/>
          <w:b/>
          <w:sz w:val="26"/>
          <w:lang w:val="sl-SI"/>
        </w:rPr>
      </w:pPr>
    </w:p>
    <w:p w14:paraId="3690B98B" w14:textId="77777777" w:rsidR="00763F45" w:rsidRPr="000D249D" w:rsidRDefault="00763F45" w:rsidP="00763F45">
      <w:pPr>
        <w:pStyle w:val="BodyText"/>
        <w:spacing w:before="56"/>
        <w:ind w:left="138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>Spodaj podpisani zakoniti zastopnik,</w:t>
      </w:r>
    </w:p>
    <w:p w14:paraId="692ADB04" w14:textId="77777777" w:rsidR="00763F45" w:rsidRPr="000D249D" w:rsidRDefault="00763F45" w:rsidP="00763F45">
      <w:pPr>
        <w:pStyle w:val="BodyText"/>
        <w:spacing w:before="7"/>
        <w:rPr>
          <w:rFonts w:asciiTheme="minorHAnsi" w:hAnsiTheme="minorHAnsi" w:cstheme="minorHAnsi"/>
          <w:sz w:val="11"/>
          <w:lang w:val="sl-SI"/>
        </w:rPr>
      </w:pPr>
    </w:p>
    <w:tbl>
      <w:tblPr>
        <w:tblStyle w:val="TableNormal1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2"/>
      </w:tblGrid>
      <w:tr w:rsidR="00763F45" w:rsidRPr="000D249D" w14:paraId="5F6A15C5" w14:textId="77777777" w:rsidTr="00922B93">
        <w:trPr>
          <w:trHeight w:hRule="exact" w:val="398"/>
        </w:trPr>
        <w:tc>
          <w:tcPr>
            <w:tcW w:w="3823" w:type="dxa"/>
          </w:tcPr>
          <w:p w14:paraId="2C211A45" w14:textId="77777777" w:rsidR="00763F45" w:rsidRPr="000D249D" w:rsidRDefault="00763F45" w:rsidP="00922B93">
            <w:pPr>
              <w:pStyle w:val="TableParagraph"/>
              <w:spacing w:line="268" w:lineRule="exact"/>
              <w:rPr>
                <w:rFonts w:asciiTheme="minorHAnsi" w:hAnsiTheme="minorHAnsi" w:cstheme="minorHAnsi"/>
                <w:b/>
                <w:lang w:val="sl-SI"/>
              </w:rPr>
            </w:pPr>
            <w:r w:rsidRPr="000D249D">
              <w:rPr>
                <w:rFonts w:asciiTheme="minorHAnsi" w:hAnsiTheme="minorHAnsi" w:cstheme="minorHAnsi"/>
                <w:b/>
                <w:lang w:val="sl-SI"/>
              </w:rPr>
              <w:t>NAZIV PRIJAVITELJA</w:t>
            </w:r>
          </w:p>
        </w:tc>
        <w:tc>
          <w:tcPr>
            <w:tcW w:w="5812" w:type="dxa"/>
            <w:shd w:val="clear" w:color="auto" w:fill="E2EFD9"/>
          </w:tcPr>
          <w:p w14:paraId="0CF99F89" w14:textId="77777777" w:rsidR="00763F45" w:rsidRPr="000D249D" w:rsidRDefault="00763F45" w:rsidP="00922B93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3EDA0D3B" w14:textId="030E1CA8" w:rsidR="009B3B59" w:rsidRDefault="00763F45" w:rsidP="009B3B59">
      <w:pPr>
        <w:pStyle w:val="BodyText"/>
        <w:spacing w:before="141"/>
        <w:ind w:left="138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 xml:space="preserve">izjavljam, </w:t>
      </w:r>
      <w:r w:rsidR="009B3B59" w:rsidRPr="000D249D">
        <w:rPr>
          <w:rFonts w:asciiTheme="minorHAnsi" w:hAnsiTheme="minorHAnsi" w:cstheme="minorHAnsi"/>
          <w:lang w:val="sl-SI"/>
        </w:rPr>
        <w:t xml:space="preserve"> </w:t>
      </w:r>
      <w:r w:rsidR="005722A5" w:rsidRPr="000D249D">
        <w:rPr>
          <w:rFonts w:asciiTheme="minorHAnsi" w:hAnsiTheme="minorHAnsi" w:cstheme="minorHAnsi"/>
          <w:lang w:val="sl-SI"/>
        </w:rPr>
        <w:t xml:space="preserve">da v kolikor mi bo izdana naročilnica, za izvedbo storitev turističnega vodenja v Sloveniji, </w:t>
      </w:r>
      <w:r w:rsidR="00FF726D" w:rsidRPr="000D249D">
        <w:rPr>
          <w:rFonts w:asciiTheme="minorHAnsi" w:hAnsiTheme="minorHAnsi" w:cstheme="minorHAnsi"/>
          <w:lang w:val="sl-SI"/>
        </w:rPr>
        <w:t xml:space="preserve">podajam naslednje podatke za </w:t>
      </w:r>
      <w:r w:rsidR="00DE0A45" w:rsidRPr="000D249D">
        <w:rPr>
          <w:rFonts w:asciiTheme="minorHAnsi" w:hAnsiTheme="minorHAnsi" w:cstheme="minorHAnsi"/>
          <w:lang w:val="sl-SI"/>
        </w:rPr>
        <w:t xml:space="preserve">javno </w:t>
      </w:r>
      <w:r w:rsidR="00FF726D" w:rsidRPr="000D249D">
        <w:rPr>
          <w:rFonts w:asciiTheme="minorHAnsi" w:hAnsiTheme="minorHAnsi" w:cstheme="minorHAnsi"/>
          <w:lang w:val="sl-SI"/>
        </w:rPr>
        <w:t xml:space="preserve">objavo na spletni strani </w:t>
      </w:r>
      <w:hyperlink r:id="rId11" w:history="1">
        <w:proofErr w:type="spellStart"/>
        <w:r w:rsidR="00FF726D" w:rsidRPr="000D249D">
          <w:rPr>
            <w:rStyle w:val="Hyperlink"/>
            <w:rFonts w:asciiTheme="minorHAnsi" w:hAnsiTheme="minorHAnsi" w:cstheme="minorHAnsi"/>
            <w:lang w:val="sl-SI"/>
          </w:rPr>
          <w:t>www.slovenia.info</w:t>
        </w:r>
        <w:proofErr w:type="spellEnd"/>
      </w:hyperlink>
      <w:r w:rsidR="00FF726D" w:rsidRPr="000D249D">
        <w:rPr>
          <w:rFonts w:asciiTheme="minorHAnsi" w:hAnsiTheme="minorHAnsi" w:cstheme="minorHAnsi"/>
          <w:lang w:val="sl-SI"/>
        </w:rPr>
        <w:t>, z namenom dodatne promocije vodenih turističnih ogledov</w:t>
      </w:r>
      <w:r w:rsidR="00DE0A45" w:rsidRPr="000D249D">
        <w:rPr>
          <w:rFonts w:asciiTheme="minorHAnsi" w:hAnsiTheme="minorHAnsi" w:cstheme="minorHAnsi"/>
          <w:lang w:val="sl-SI"/>
        </w:rPr>
        <w:t xml:space="preserve"> v Sloveniji</w:t>
      </w:r>
      <w:r w:rsidR="00934CBA" w:rsidRPr="000D249D">
        <w:rPr>
          <w:rFonts w:asciiTheme="minorHAnsi" w:hAnsiTheme="minorHAnsi" w:cstheme="minorHAnsi"/>
          <w:lang w:val="sl-SI"/>
        </w:rPr>
        <w:t>:</w:t>
      </w:r>
    </w:p>
    <w:p w14:paraId="4F6E040A" w14:textId="77777777" w:rsidR="00031588" w:rsidRPr="000D249D" w:rsidRDefault="00031588" w:rsidP="009B3B59">
      <w:pPr>
        <w:pStyle w:val="BodyText"/>
        <w:spacing w:before="141"/>
        <w:ind w:left="138"/>
        <w:jc w:val="both"/>
        <w:rPr>
          <w:rFonts w:asciiTheme="minorHAnsi" w:hAnsiTheme="minorHAnsi" w:cstheme="minorHAnsi"/>
          <w:lang w:val="sl-SI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1559"/>
        <w:gridCol w:w="1790"/>
      </w:tblGrid>
      <w:tr w:rsidR="005722A5" w:rsidRPr="000D249D" w14:paraId="6CF412B6" w14:textId="77777777" w:rsidTr="00934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shd w:val="clear" w:color="auto" w:fill="auto"/>
          </w:tcPr>
          <w:p w14:paraId="13DC53A5" w14:textId="6930FA79" w:rsidR="005722A5" w:rsidRPr="000D249D" w:rsidRDefault="005722A5" w:rsidP="00AD007C">
            <w:pPr>
              <w:pStyle w:val="BodyText"/>
              <w:spacing w:before="60"/>
              <w:jc w:val="both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PODATKI ZA OBJAVO</w:t>
            </w:r>
            <w:r w:rsidR="006B22E8" w:rsidRPr="000D249D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06819698" w14:textId="635D109B" w:rsidR="005722A5" w:rsidRPr="000D249D" w:rsidRDefault="005722A5" w:rsidP="00AD007C">
            <w:pPr>
              <w:pStyle w:val="BodyText"/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 xml:space="preserve">SE STRINJAM </w:t>
            </w:r>
          </w:p>
        </w:tc>
        <w:tc>
          <w:tcPr>
            <w:tcW w:w="1790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47AFACB" w14:textId="762973F5" w:rsidR="005722A5" w:rsidRPr="000D249D" w:rsidRDefault="005722A5" w:rsidP="00AD007C">
            <w:pPr>
              <w:pStyle w:val="BodyText"/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 xml:space="preserve">SE NE STRINJAM </w:t>
            </w:r>
          </w:p>
        </w:tc>
      </w:tr>
      <w:tr w:rsidR="005722A5" w:rsidRPr="000D249D" w14:paraId="5648A510" w14:textId="77777777" w:rsidTr="0093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double" w:sz="4" w:space="0" w:color="BFBFBF" w:themeColor="background1" w:themeShade="BF"/>
            </w:tcBorders>
            <w:shd w:val="clear" w:color="auto" w:fill="auto"/>
          </w:tcPr>
          <w:p w14:paraId="6A7ECF91" w14:textId="68C1CE32" w:rsidR="005722A5" w:rsidRPr="000D249D" w:rsidRDefault="004E06A8" w:rsidP="00AD007C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  <w:r w:rsidRPr="000D249D">
              <w:rPr>
                <w:rFonts w:asciiTheme="minorHAnsi" w:hAnsiTheme="minorHAnsi" w:cstheme="minorHAnsi"/>
                <w:b w:val="0"/>
                <w:bCs w:val="0"/>
                <w:lang w:val="sl-SI"/>
              </w:rPr>
              <w:t xml:space="preserve">NAZIV ORGANIZACIJE </w:t>
            </w:r>
          </w:p>
        </w:tc>
        <w:tc>
          <w:tcPr>
            <w:tcW w:w="1559" w:type="dxa"/>
            <w:tcBorders>
              <w:top w:val="double" w:sz="4" w:space="0" w:color="BFBFBF" w:themeColor="background1" w:themeShade="BF"/>
            </w:tcBorders>
            <w:shd w:val="clear" w:color="auto" w:fill="FFFFFF" w:themeFill="background1"/>
          </w:tcPr>
          <w:p w14:paraId="1DEDECD5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tcBorders>
              <w:top w:val="double" w:sz="4" w:space="0" w:color="BFBFBF" w:themeColor="background1" w:themeShade="BF"/>
            </w:tcBorders>
            <w:shd w:val="clear" w:color="auto" w:fill="FFFFFF" w:themeFill="background1"/>
          </w:tcPr>
          <w:p w14:paraId="4BA36438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E06A8" w:rsidRPr="000D249D" w14:paraId="576E437C" w14:textId="77777777" w:rsidTr="00934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63E3DB02" w14:textId="77777777" w:rsidR="004E06A8" w:rsidRPr="000D249D" w:rsidRDefault="004E06A8" w:rsidP="00AD007C">
            <w:pPr>
              <w:pStyle w:val="BodyText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3755B50B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tcBorders>
              <w:top w:val="single" w:sz="4" w:space="0" w:color="BFBFBF" w:themeColor="background1" w:themeShade="BF"/>
            </w:tcBorders>
            <w:shd w:val="clear" w:color="auto" w:fill="EAF1DD" w:themeFill="accent3" w:themeFillTint="33"/>
          </w:tcPr>
          <w:p w14:paraId="6E0F2E40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722A5" w:rsidRPr="000D249D" w14:paraId="1018910F" w14:textId="77777777" w:rsidTr="0093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14:paraId="3BF14628" w14:textId="5D31B4A4" w:rsidR="005722A5" w:rsidRPr="000D249D" w:rsidRDefault="004E06A8" w:rsidP="00AD007C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  <w:r w:rsidRPr="000D249D">
              <w:rPr>
                <w:rFonts w:asciiTheme="minorHAnsi" w:hAnsiTheme="minorHAnsi" w:cstheme="minorHAnsi"/>
                <w:b w:val="0"/>
                <w:bCs w:val="0"/>
                <w:lang w:val="sl-SI"/>
              </w:rPr>
              <w:t>NASLOV, POŠTNA ŠTEVILKA, POŠTA</w:t>
            </w:r>
          </w:p>
        </w:tc>
        <w:tc>
          <w:tcPr>
            <w:tcW w:w="1559" w:type="dxa"/>
            <w:shd w:val="clear" w:color="auto" w:fill="FFFFFF" w:themeFill="background1"/>
          </w:tcPr>
          <w:p w14:paraId="321D4339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27A8C19E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E06A8" w:rsidRPr="000D249D" w14:paraId="54E7FD75" w14:textId="77777777" w:rsidTr="00934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EAF1DD" w:themeFill="accent3" w:themeFillTint="33"/>
          </w:tcPr>
          <w:p w14:paraId="4013F2BB" w14:textId="77777777" w:rsidR="004E06A8" w:rsidRPr="000D249D" w:rsidRDefault="004E06A8" w:rsidP="00AD007C">
            <w:pPr>
              <w:pStyle w:val="BodyText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5853C593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shd w:val="clear" w:color="auto" w:fill="EAF1DD" w:themeFill="accent3" w:themeFillTint="33"/>
          </w:tcPr>
          <w:p w14:paraId="20CF89D9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722A5" w:rsidRPr="000D249D" w14:paraId="6BCF9109" w14:textId="77777777" w:rsidTr="0093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14:paraId="1981AAF1" w14:textId="784162E0" w:rsidR="005722A5" w:rsidRPr="000D249D" w:rsidRDefault="004E06A8" w:rsidP="00AD007C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  <w:r w:rsidRPr="000D249D">
              <w:rPr>
                <w:rFonts w:asciiTheme="minorHAnsi" w:hAnsiTheme="minorHAnsi" w:cstheme="minorHAnsi"/>
                <w:b w:val="0"/>
                <w:bCs w:val="0"/>
                <w:lang w:val="sl-SI"/>
              </w:rPr>
              <w:t>TELEFONSKA ALI GSM ŠTEVILKA</w:t>
            </w:r>
          </w:p>
        </w:tc>
        <w:tc>
          <w:tcPr>
            <w:tcW w:w="1559" w:type="dxa"/>
            <w:shd w:val="clear" w:color="auto" w:fill="FFFFFF" w:themeFill="background1"/>
          </w:tcPr>
          <w:p w14:paraId="1E87A5C3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54EEE4E2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E06A8" w:rsidRPr="000D249D" w14:paraId="4CC2AFBB" w14:textId="77777777" w:rsidTr="00934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EAF1DD" w:themeFill="accent3" w:themeFillTint="33"/>
          </w:tcPr>
          <w:p w14:paraId="0F4693EF" w14:textId="77777777" w:rsidR="004E06A8" w:rsidRPr="000D249D" w:rsidRDefault="004E06A8" w:rsidP="00AD007C">
            <w:pPr>
              <w:pStyle w:val="BodyText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21A600F5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shd w:val="clear" w:color="auto" w:fill="EAF1DD" w:themeFill="accent3" w:themeFillTint="33"/>
          </w:tcPr>
          <w:p w14:paraId="787F7544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5722A5" w:rsidRPr="000D249D" w14:paraId="53F98E53" w14:textId="77777777" w:rsidTr="00934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14:paraId="14FBE56E" w14:textId="236CA7E6" w:rsidR="005722A5" w:rsidRPr="000D249D" w:rsidRDefault="004E06A8" w:rsidP="00AD007C">
            <w:pPr>
              <w:pStyle w:val="BodyText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  <w:r w:rsidRPr="000D249D">
              <w:rPr>
                <w:rFonts w:asciiTheme="minorHAnsi" w:hAnsiTheme="minorHAnsi" w:cstheme="minorHAnsi"/>
                <w:b w:val="0"/>
                <w:bCs w:val="0"/>
                <w:lang w:val="sl-SI"/>
              </w:rPr>
              <w:t>NASLOV ELEKTRONSKE POŠTE</w:t>
            </w:r>
          </w:p>
        </w:tc>
        <w:tc>
          <w:tcPr>
            <w:tcW w:w="1559" w:type="dxa"/>
            <w:shd w:val="clear" w:color="auto" w:fill="FFFFFF" w:themeFill="background1"/>
          </w:tcPr>
          <w:p w14:paraId="1E9D7AD0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1A7D4CD7" w14:textId="77777777" w:rsidR="005722A5" w:rsidRPr="000D249D" w:rsidRDefault="005722A5" w:rsidP="00AD007C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E06A8" w:rsidRPr="000D249D" w14:paraId="4C3246FA" w14:textId="77777777" w:rsidTr="00934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EAF1DD" w:themeFill="accent3" w:themeFillTint="33"/>
          </w:tcPr>
          <w:p w14:paraId="583C1FCF" w14:textId="77777777" w:rsidR="004E06A8" w:rsidRPr="000D249D" w:rsidRDefault="004E06A8" w:rsidP="00AD007C">
            <w:pPr>
              <w:pStyle w:val="BodyText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lang w:val="sl-SI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159D233D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790" w:type="dxa"/>
            <w:shd w:val="clear" w:color="auto" w:fill="EAF1DD" w:themeFill="accent3" w:themeFillTint="33"/>
          </w:tcPr>
          <w:p w14:paraId="485DA93C" w14:textId="77777777" w:rsidR="004E06A8" w:rsidRPr="000D249D" w:rsidRDefault="004E06A8" w:rsidP="00AD007C">
            <w:pPr>
              <w:pStyle w:val="BodyText"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4DA77BED" w14:textId="1BF32E2A" w:rsidR="005722A5" w:rsidRPr="00031588" w:rsidRDefault="006B22E8" w:rsidP="009B3B59">
      <w:pPr>
        <w:pStyle w:val="BodyText"/>
        <w:spacing w:before="141"/>
        <w:ind w:left="138"/>
        <w:jc w:val="both"/>
        <w:rPr>
          <w:rFonts w:asciiTheme="minorHAnsi" w:hAnsiTheme="minorHAnsi" w:cstheme="minorHAnsi"/>
          <w:i/>
          <w:iCs/>
          <w:sz w:val="18"/>
          <w:szCs w:val="18"/>
          <w:lang w:val="sl-SI"/>
        </w:rPr>
      </w:pPr>
      <w:r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>NAVODILO:</w:t>
      </w:r>
      <w:r w:rsidRPr="00031588">
        <w:rPr>
          <w:rFonts w:asciiTheme="minorHAnsi" w:hAnsiTheme="minorHAnsi" w:cstheme="minorHAnsi"/>
          <w:i/>
          <w:iCs/>
          <w:sz w:val="18"/>
          <w:szCs w:val="18"/>
          <w:lang w:val="sl-SI"/>
        </w:rPr>
        <w:t xml:space="preserve"> </w:t>
      </w:r>
      <w:r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>V zelena polja pod Podatki za objavo navedite podatke za javno objavo</w:t>
      </w:r>
      <w:r w:rsidR="008B1140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>.</w:t>
      </w:r>
      <w:r w:rsidR="008B1140" w:rsidRPr="00031588">
        <w:rPr>
          <w:rFonts w:asciiTheme="minorHAnsi" w:hAnsiTheme="minorHAnsi" w:cstheme="minorHAnsi"/>
          <w:i/>
          <w:iCs/>
          <w:sz w:val="18"/>
          <w:szCs w:val="18"/>
          <w:lang w:val="sl-SI"/>
        </w:rPr>
        <w:t xml:space="preserve"> Izpolnite le tiste podatke, ki jih želite objaviti.  </w:t>
      </w:r>
      <w:r w:rsidR="008B1140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>V</w:t>
      </w:r>
      <w:r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 xml:space="preserve"> zelena polja</w:t>
      </w:r>
      <w:r w:rsidR="008B1140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 xml:space="preserve"> ustrezno označite </w:t>
      </w:r>
      <w:r w:rsidR="003349C7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>potrditev vaše trditve</w:t>
      </w:r>
      <w:r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 xml:space="preserve"> SE STRINJAM </w:t>
      </w:r>
      <w:r w:rsidR="003349C7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 xml:space="preserve"> ali </w:t>
      </w:r>
      <w:r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 xml:space="preserve"> SE NE STRINJAM</w:t>
      </w:r>
      <w:r w:rsidR="003349C7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>, z navedbo</w:t>
      </w:r>
      <w:r w:rsidR="00547C96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 xml:space="preserve"> znaka</w:t>
      </w:r>
      <w:r w:rsidR="003349C7"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 xml:space="preserve"> »X«</w:t>
      </w:r>
      <w:r w:rsidRPr="00031588">
        <w:rPr>
          <w:rFonts w:asciiTheme="minorHAnsi" w:hAnsiTheme="minorHAnsi" w:cstheme="minorHAnsi"/>
          <w:b/>
          <w:bCs/>
          <w:i/>
          <w:iCs/>
          <w:sz w:val="18"/>
          <w:szCs w:val="18"/>
          <w:lang w:val="sl-SI"/>
        </w:rPr>
        <w:t>.</w:t>
      </w:r>
      <w:r w:rsidR="003349C7" w:rsidRPr="00031588">
        <w:rPr>
          <w:rFonts w:asciiTheme="minorHAnsi" w:hAnsiTheme="minorHAnsi" w:cstheme="minorHAnsi"/>
          <w:i/>
          <w:iCs/>
          <w:sz w:val="18"/>
          <w:szCs w:val="18"/>
          <w:lang w:val="sl-SI"/>
        </w:rPr>
        <w:t xml:space="preserve"> Npr. </w:t>
      </w:r>
      <w:r w:rsidR="003349C7" w:rsidRPr="00031588">
        <w:rPr>
          <w:rFonts w:asciiTheme="minorHAnsi" w:hAnsiTheme="minorHAnsi" w:cstheme="minorHAnsi"/>
          <w:i/>
          <w:iCs/>
          <w:sz w:val="18"/>
          <w:szCs w:val="18"/>
          <w:u w:val="single"/>
          <w:lang w:val="sl-SI"/>
        </w:rPr>
        <w:t>v kolikor se ne strinjate z objavo GSM številke</w:t>
      </w:r>
      <w:r w:rsidR="003349C7" w:rsidRPr="00031588">
        <w:rPr>
          <w:rFonts w:asciiTheme="minorHAnsi" w:hAnsiTheme="minorHAnsi" w:cstheme="minorHAnsi"/>
          <w:i/>
          <w:iCs/>
          <w:sz w:val="18"/>
          <w:szCs w:val="18"/>
          <w:lang w:val="sl-SI"/>
        </w:rPr>
        <w:t xml:space="preserve">, označite polje SE NE STRINJAM z »X«, zeleno polje pod GSM številko pa pustite prazno. </w:t>
      </w:r>
      <w:r w:rsidRPr="00031588">
        <w:rPr>
          <w:rFonts w:asciiTheme="minorHAnsi" w:hAnsiTheme="minorHAnsi" w:cstheme="minorHAnsi"/>
          <w:i/>
          <w:iCs/>
          <w:sz w:val="18"/>
          <w:szCs w:val="18"/>
          <w:lang w:val="sl-SI"/>
        </w:rPr>
        <w:t xml:space="preserve"> </w:t>
      </w:r>
    </w:p>
    <w:p w14:paraId="14284663" w14:textId="7669CDDE" w:rsidR="002A6545" w:rsidRPr="000D249D" w:rsidRDefault="002A6545" w:rsidP="002A6545">
      <w:pPr>
        <w:pStyle w:val="BodyText"/>
        <w:spacing w:before="141"/>
        <w:ind w:left="138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 xml:space="preserve">Seznanjen sem, </w:t>
      </w:r>
    </w:p>
    <w:p w14:paraId="68210839" w14:textId="4619F526" w:rsidR="002A6545" w:rsidRPr="000D249D" w:rsidRDefault="002A6545" w:rsidP="002A6545">
      <w:pPr>
        <w:pStyle w:val="BodyText"/>
        <w:numPr>
          <w:ilvl w:val="0"/>
          <w:numId w:val="5"/>
        </w:numPr>
        <w:spacing w:before="141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 xml:space="preserve">da lahko soglasje kadarkoli prekličem z pisno zahtevo, poslano na naslov: Slovenska turistična organizacija, Dimičeva ulica 13, 1000 Ljubljana, ali na elektronski naslov </w:t>
      </w:r>
      <w:hyperlink r:id="rId12" w:history="1">
        <w:proofErr w:type="spellStart"/>
        <w:r w:rsidRPr="000D249D">
          <w:rPr>
            <w:rStyle w:val="Hyperlink"/>
            <w:rFonts w:asciiTheme="minorHAnsi" w:hAnsiTheme="minorHAnsi" w:cstheme="minorHAnsi"/>
            <w:lang w:val="sl-SI"/>
          </w:rPr>
          <w:t>dpo@slovenia.info</w:t>
        </w:r>
        <w:proofErr w:type="spellEnd"/>
      </w:hyperlink>
      <w:r w:rsidRPr="000D249D">
        <w:rPr>
          <w:rFonts w:asciiTheme="minorHAnsi" w:hAnsiTheme="minorHAnsi" w:cstheme="minorHAnsi"/>
          <w:lang w:val="sl-SI"/>
        </w:rPr>
        <w:t xml:space="preserve">, </w:t>
      </w:r>
    </w:p>
    <w:p w14:paraId="56455EC1" w14:textId="7DEAE89D" w:rsidR="002A6545" w:rsidRPr="000D249D" w:rsidRDefault="002A6545" w:rsidP="002A6545">
      <w:pPr>
        <w:pStyle w:val="BodyText"/>
        <w:numPr>
          <w:ilvl w:val="0"/>
          <w:numId w:val="5"/>
        </w:numPr>
        <w:spacing w:before="141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 xml:space="preserve">da lahko s pisno zahtevo, poslano na naslov: Slovenska turistična organizacija, Dimičeva ulica 13, 1000 Ljubljana, ali na elektronski naslov </w:t>
      </w:r>
      <w:hyperlink r:id="rId13" w:history="1">
        <w:proofErr w:type="spellStart"/>
        <w:r w:rsidRPr="000D249D">
          <w:rPr>
            <w:rStyle w:val="Hyperlink"/>
            <w:rFonts w:asciiTheme="minorHAnsi" w:hAnsiTheme="minorHAnsi" w:cstheme="minorHAnsi"/>
            <w:lang w:val="sl-SI"/>
          </w:rPr>
          <w:t>dpo@slovenia.info</w:t>
        </w:r>
        <w:proofErr w:type="spellEnd"/>
      </w:hyperlink>
      <w:r w:rsidRPr="000D249D">
        <w:rPr>
          <w:rFonts w:asciiTheme="minorHAnsi" w:hAnsiTheme="minorHAnsi" w:cstheme="minorHAnsi"/>
          <w:lang w:val="sl-SI"/>
        </w:rPr>
        <w:t xml:space="preserve">,  lahko zahtevam dostop, dopolnitev, popravek, blokiranje oz. omejitev obdelave ali izbris osebnih podatkov, ugovarjate obdelavi podatkov, ki se obdelujejo v zvezi z vami ter zahtevate prenos podatkov. </w:t>
      </w:r>
    </w:p>
    <w:p w14:paraId="1009C065" w14:textId="45390098" w:rsidR="005722A5" w:rsidRPr="000D249D" w:rsidRDefault="002A6545" w:rsidP="002A6545">
      <w:pPr>
        <w:pStyle w:val="BodyText"/>
        <w:numPr>
          <w:ilvl w:val="0"/>
          <w:numId w:val="5"/>
        </w:numPr>
        <w:spacing w:before="141"/>
        <w:jc w:val="both"/>
        <w:rPr>
          <w:rFonts w:asciiTheme="minorHAnsi" w:hAnsiTheme="minorHAnsi" w:cstheme="minorHAnsi"/>
          <w:lang w:val="sl-SI"/>
        </w:rPr>
      </w:pPr>
      <w:r w:rsidRPr="000D249D">
        <w:rPr>
          <w:rFonts w:asciiTheme="minorHAnsi" w:hAnsiTheme="minorHAnsi" w:cstheme="minorHAnsi"/>
          <w:lang w:val="sl-SI"/>
        </w:rPr>
        <w:t xml:space="preserve">imam pravico do vložitve pritožbe pri nadzornem organu za varstvo osebnih podatkov Republike Slovenije - pri Informacijskem pooblaščencu, Zaloška cesta 59, SI-1000 Ljubljana, </w:t>
      </w:r>
      <w:proofErr w:type="spellStart"/>
      <w:r w:rsidRPr="000D249D">
        <w:rPr>
          <w:rFonts w:asciiTheme="minorHAnsi" w:hAnsiTheme="minorHAnsi" w:cstheme="minorHAnsi"/>
          <w:lang w:val="sl-SI"/>
        </w:rPr>
        <w:t>tel</w:t>
      </w:r>
      <w:proofErr w:type="spellEnd"/>
      <w:r w:rsidRPr="000D249D">
        <w:rPr>
          <w:rFonts w:asciiTheme="minorHAnsi" w:hAnsiTheme="minorHAnsi" w:cstheme="minorHAnsi"/>
          <w:lang w:val="sl-SI"/>
        </w:rPr>
        <w:t xml:space="preserve">: 01 230 97 30, e-mail: </w:t>
      </w:r>
      <w:hyperlink r:id="rId14" w:history="1">
        <w:proofErr w:type="spellStart"/>
        <w:r w:rsidRPr="000D249D">
          <w:rPr>
            <w:rStyle w:val="Hyperlink"/>
            <w:rFonts w:asciiTheme="minorHAnsi" w:hAnsiTheme="minorHAnsi" w:cstheme="minorHAnsi"/>
            <w:lang w:val="sl-SI"/>
          </w:rPr>
          <w:t>gp.ip@ip-rs.si</w:t>
        </w:r>
        <w:proofErr w:type="spellEnd"/>
      </w:hyperlink>
      <w:r w:rsidRPr="000D249D">
        <w:rPr>
          <w:rFonts w:asciiTheme="minorHAnsi" w:hAnsiTheme="minorHAnsi" w:cstheme="minorHAnsi"/>
          <w:lang w:val="sl-SI"/>
        </w:rPr>
        <w:t xml:space="preserve">,  spletna stran: </w:t>
      </w:r>
      <w:hyperlink r:id="rId15" w:history="1">
        <w:proofErr w:type="spellStart"/>
        <w:r w:rsidRPr="000D249D">
          <w:rPr>
            <w:rStyle w:val="Hyperlink"/>
            <w:rFonts w:asciiTheme="minorHAnsi" w:hAnsiTheme="minorHAnsi" w:cstheme="minorHAnsi"/>
            <w:lang w:val="sl-SI"/>
          </w:rPr>
          <w:t>https</w:t>
        </w:r>
        <w:proofErr w:type="spellEnd"/>
        <w:r w:rsidRPr="000D249D">
          <w:rPr>
            <w:rStyle w:val="Hyperlink"/>
            <w:rFonts w:asciiTheme="minorHAnsi" w:hAnsiTheme="minorHAnsi" w:cstheme="minorHAnsi"/>
            <w:lang w:val="sl-SI"/>
          </w:rPr>
          <w:t>://</w:t>
        </w:r>
        <w:proofErr w:type="spellStart"/>
        <w:r w:rsidRPr="000D249D">
          <w:rPr>
            <w:rStyle w:val="Hyperlink"/>
            <w:rFonts w:asciiTheme="minorHAnsi" w:hAnsiTheme="minorHAnsi" w:cstheme="minorHAnsi"/>
            <w:lang w:val="sl-SI"/>
          </w:rPr>
          <w:t>www.ip-rs.si</w:t>
        </w:r>
        <w:proofErr w:type="spellEnd"/>
        <w:r w:rsidRPr="000D249D">
          <w:rPr>
            <w:rStyle w:val="Hyperlink"/>
            <w:rFonts w:asciiTheme="minorHAnsi" w:hAnsiTheme="minorHAnsi" w:cstheme="minorHAnsi"/>
            <w:lang w:val="sl-SI"/>
          </w:rPr>
          <w:t>/</w:t>
        </w:r>
      </w:hyperlink>
      <w:r w:rsidRPr="000D249D">
        <w:rPr>
          <w:rFonts w:asciiTheme="minorHAnsi" w:hAnsiTheme="minorHAnsi" w:cstheme="minorHAnsi"/>
          <w:lang w:val="sl-SI"/>
        </w:rPr>
        <w:t xml:space="preserve">. </w:t>
      </w:r>
    </w:p>
    <w:p w14:paraId="70C546A5" w14:textId="72B4E46A" w:rsidR="00763F45" w:rsidRDefault="00763F45" w:rsidP="00763F45">
      <w:pPr>
        <w:pStyle w:val="BodyText"/>
        <w:spacing w:before="7"/>
        <w:rPr>
          <w:rFonts w:asciiTheme="minorHAnsi" w:hAnsiTheme="minorHAnsi" w:cstheme="minorHAnsi"/>
          <w:sz w:val="13"/>
          <w:lang w:val="sl-SI"/>
        </w:rPr>
      </w:pPr>
    </w:p>
    <w:p w14:paraId="20ABB2D1" w14:textId="77777777" w:rsidR="00031588" w:rsidRDefault="00031588" w:rsidP="00763F45">
      <w:pPr>
        <w:pStyle w:val="BodyText"/>
        <w:spacing w:before="7"/>
        <w:rPr>
          <w:rFonts w:asciiTheme="minorHAnsi" w:hAnsiTheme="minorHAnsi" w:cstheme="minorHAnsi"/>
          <w:sz w:val="13"/>
          <w:lang w:val="sl-SI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2818"/>
        <w:gridCol w:w="3545"/>
      </w:tblGrid>
      <w:tr w:rsidR="00031588" w:rsidRPr="000D249D" w14:paraId="65166B39" w14:textId="77777777" w:rsidTr="0086062C">
        <w:trPr>
          <w:trHeight w:hRule="exact" w:val="662"/>
        </w:trPr>
        <w:tc>
          <w:tcPr>
            <w:tcW w:w="3132" w:type="dxa"/>
            <w:tcBorders>
              <w:bottom w:val="nil"/>
            </w:tcBorders>
          </w:tcPr>
          <w:p w14:paraId="074EFE4E" w14:textId="77777777" w:rsidR="00031588" w:rsidRPr="000D249D" w:rsidRDefault="00031588" w:rsidP="0086062C">
            <w:pPr>
              <w:pStyle w:val="TableParagraph"/>
              <w:spacing w:line="268" w:lineRule="exact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Kraj, datum:</w:t>
            </w:r>
          </w:p>
        </w:tc>
        <w:tc>
          <w:tcPr>
            <w:tcW w:w="2818" w:type="dxa"/>
            <w:tcBorders>
              <w:bottom w:val="nil"/>
            </w:tcBorders>
          </w:tcPr>
          <w:p w14:paraId="7C7EB533" w14:textId="77777777" w:rsidR="00031588" w:rsidRPr="000D249D" w:rsidRDefault="00031588" w:rsidP="0086062C">
            <w:pPr>
              <w:pStyle w:val="TableParagraph"/>
              <w:spacing w:line="268" w:lineRule="exact"/>
              <w:ind w:left="1224" w:right="1227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Žig:</w:t>
            </w:r>
          </w:p>
        </w:tc>
        <w:tc>
          <w:tcPr>
            <w:tcW w:w="3545" w:type="dxa"/>
            <w:tcBorders>
              <w:bottom w:val="nil"/>
            </w:tcBorders>
          </w:tcPr>
          <w:p w14:paraId="23FA4E94" w14:textId="77777777" w:rsidR="00031588" w:rsidRPr="000D249D" w:rsidRDefault="00031588" w:rsidP="0086062C">
            <w:pPr>
              <w:pStyle w:val="TableParagraph"/>
              <w:spacing w:line="268" w:lineRule="exact"/>
              <w:ind w:left="598" w:right="596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Ime in priimek zakonitega</w:t>
            </w:r>
          </w:p>
          <w:p w14:paraId="54A550B7" w14:textId="77777777" w:rsidR="00031588" w:rsidRPr="000D249D" w:rsidRDefault="00031588" w:rsidP="0086062C">
            <w:pPr>
              <w:pStyle w:val="TableParagraph"/>
              <w:ind w:left="597" w:right="596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zastopnika:</w:t>
            </w:r>
          </w:p>
        </w:tc>
      </w:tr>
      <w:tr w:rsidR="00031588" w:rsidRPr="000D249D" w14:paraId="00D67D99" w14:textId="77777777" w:rsidTr="0086062C">
        <w:trPr>
          <w:trHeight w:hRule="exact" w:val="389"/>
        </w:trPr>
        <w:tc>
          <w:tcPr>
            <w:tcW w:w="3132" w:type="dxa"/>
            <w:tcBorders>
              <w:top w:val="nil"/>
            </w:tcBorders>
            <w:shd w:val="clear" w:color="auto" w:fill="E2EFD9"/>
          </w:tcPr>
          <w:p w14:paraId="281C5561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818" w:type="dxa"/>
            <w:tcBorders>
              <w:top w:val="nil"/>
              <w:bottom w:val="nil"/>
            </w:tcBorders>
            <w:shd w:val="clear" w:color="auto" w:fill="E2EFD9"/>
          </w:tcPr>
          <w:p w14:paraId="620444C0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545" w:type="dxa"/>
            <w:tcBorders>
              <w:top w:val="nil"/>
            </w:tcBorders>
            <w:shd w:val="clear" w:color="auto" w:fill="E2EFD9"/>
          </w:tcPr>
          <w:p w14:paraId="58CE63C6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031588" w:rsidRPr="000D249D" w14:paraId="59647BCD" w14:textId="77777777" w:rsidTr="0086062C">
        <w:trPr>
          <w:trHeight w:hRule="exact" w:val="398"/>
        </w:trPr>
        <w:tc>
          <w:tcPr>
            <w:tcW w:w="3132" w:type="dxa"/>
            <w:vMerge w:val="restart"/>
            <w:tcBorders>
              <w:left w:val="nil"/>
            </w:tcBorders>
          </w:tcPr>
          <w:p w14:paraId="3F9D01D1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818" w:type="dxa"/>
            <w:vMerge w:val="restart"/>
            <w:tcBorders>
              <w:top w:val="nil"/>
            </w:tcBorders>
            <w:shd w:val="clear" w:color="auto" w:fill="E2EFD9"/>
          </w:tcPr>
          <w:p w14:paraId="055B815A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545" w:type="dxa"/>
            <w:tcBorders>
              <w:bottom w:val="nil"/>
            </w:tcBorders>
          </w:tcPr>
          <w:p w14:paraId="227E1125" w14:textId="77777777" w:rsidR="00031588" w:rsidRPr="000D249D" w:rsidRDefault="00031588" w:rsidP="0086062C">
            <w:pPr>
              <w:pStyle w:val="TableParagraph"/>
              <w:spacing w:before="4"/>
              <w:ind w:left="597" w:right="596"/>
              <w:jc w:val="center"/>
              <w:rPr>
                <w:rFonts w:asciiTheme="minorHAnsi" w:hAnsiTheme="minorHAnsi" w:cstheme="minorHAnsi"/>
                <w:lang w:val="sl-SI"/>
              </w:rPr>
            </w:pPr>
            <w:r w:rsidRPr="000D249D">
              <w:rPr>
                <w:rFonts w:asciiTheme="minorHAnsi" w:hAnsiTheme="minorHAnsi" w:cstheme="minorHAnsi"/>
                <w:lang w:val="sl-SI"/>
              </w:rPr>
              <w:t>Podpis:</w:t>
            </w:r>
          </w:p>
        </w:tc>
      </w:tr>
      <w:tr w:rsidR="00031588" w:rsidRPr="000D249D" w14:paraId="7AD130A6" w14:textId="77777777" w:rsidTr="00031588">
        <w:trPr>
          <w:trHeight w:hRule="exact" w:val="569"/>
        </w:trPr>
        <w:tc>
          <w:tcPr>
            <w:tcW w:w="3132" w:type="dxa"/>
            <w:vMerge/>
            <w:tcBorders>
              <w:left w:val="nil"/>
              <w:bottom w:val="nil"/>
            </w:tcBorders>
          </w:tcPr>
          <w:p w14:paraId="7EEE4C9F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E2EFD9"/>
          </w:tcPr>
          <w:p w14:paraId="16FE7835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3545" w:type="dxa"/>
            <w:tcBorders>
              <w:top w:val="nil"/>
              <w:bottom w:val="single" w:sz="4" w:space="0" w:color="auto"/>
            </w:tcBorders>
            <w:shd w:val="clear" w:color="auto" w:fill="E2EFD9"/>
          </w:tcPr>
          <w:p w14:paraId="3B565A41" w14:textId="77777777" w:rsidR="00031588" w:rsidRPr="000D249D" w:rsidRDefault="00031588" w:rsidP="0086062C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14:paraId="34D0A207" w14:textId="77777777" w:rsidR="00031588" w:rsidRPr="000D249D" w:rsidRDefault="00031588" w:rsidP="00031588">
      <w:pPr>
        <w:pStyle w:val="BodyText"/>
        <w:spacing w:before="7"/>
        <w:rPr>
          <w:rFonts w:asciiTheme="minorHAnsi" w:hAnsiTheme="minorHAnsi" w:cstheme="minorHAnsi"/>
          <w:sz w:val="13"/>
          <w:lang w:val="sl-SI"/>
        </w:rPr>
      </w:pPr>
    </w:p>
    <w:sectPr w:rsidR="00031588" w:rsidRPr="000D249D" w:rsidSect="00031588">
      <w:footerReference w:type="default" r:id="rId16"/>
      <w:pgSz w:w="12240" w:h="15840"/>
      <w:pgMar w:top="1200" w:right="1077" w:bottom="1200" w:left="1134" w:header="388" w:footer="9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CDD6" w14:textId="77777777" w:rsidR="00883079" w:rsidRDefault="00883079">
      <w:r>
        <w:separator/>
      </w:r>
    </w:p>
  </w:endnote>
  <w:endnote w:type="continuationSeparator" w:id="0">
    <w:p w14:paraId="16BB3662" w14:textId="77777777" w:rsidR="00883079" w:rsidRDefault="0088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779E" w14:textId="77777777" w:rsidR="00031588" w:rsidRDefault="00031588">
    <w:pPr>
      <w:pStyle w:val="Footer"/>
      <w:jc w:val="right"/>
    </w:pPr>
  </w:p>
  <w:p w14:paraId="3E8EE528" w14:textId="77777777" w:rsidR="00031588" w:rsidRDefault="0003158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D0C1B" w14:textId="77777777" w:rsidR="00883079" w:rsidRDefault="00883079">
      <w:r>
        <w:separator/>
      </w:r>
    </w:p>
  </w:footnote>
  <w:footnote w:type="continuationSeparator" w:id="0">
    <w:p w14:paraId="7AFB12DA" w14:textId="77777777" w:rsidR="00883079" w:rsidRDefault="0088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18C"/>
    <w:multiLevelType w:val="hybridMultilevel"/>
    <w:tmpl w:val="EE9EBBF4"/>
    <w:lvl w:ilvl="0" w:tplc="366A0E7A">
      <w:numFmt w:val="bullet"/>
      <w:lvlText w:val="□"/>
      <w:lvlJc w:val="left"/>
      <w:pPr>
        <w:ind w:left="331" w:hanging="228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CD720C4C">
      <w:numFmt w:val="bullet"/>
      <w:lvlText w:val="•"/>
      <w:lvlJc w:val="left"/>
      <w:pPr>
        <w:ind w:left="886" w:hanging="228"/>
      </w:pPr>
      <w:rPr>
        <w:rFonts w:hint="default"/>
      </w:rPr>
    </w:lvl>
    <w:lvl w:ilvl="2" w:tplc="3F38D4D6">
      <w:numFmt w:val="bullet"/>
      <w:lvlText w:val="•"/>
      <w:lvlJc w:val="left"/>
      <w:pPr>
        <w:ind w:left="1432" w:hanging="228"/>
      </w:pPr>
      <w:rPr>
        <w:rFonts w:hint="default"/>
      </w:rPr>
    </w:lvl>
    <w:lvl w:ilvl="3" w:tplc="BF721A34">
      <w:numFmt w:val="bullet"/>
      <w:lvlText w:val="•"/>
      <w:lvlJc w:val="left"/>
      <w:pPr>
        <w:ind w:left="1978" w:hanging="228"/>
      </w:pPr>
      <w:rPr>
        <w:rFonts w:hint="default"/>
      </w:rPr>
    </w:lvl>
    <w:lvl w:ilvl="4" w:tplc="7D8C03E6">
      <w:numFmt w:val="bullet"/>
      <w:lvlText w:val="•"/>
      <w:lvlJc w:val="left"/>
      <w:pPr>
        <w:ind w:left="2524" w:hanging="228"/>
      </w:pPr>
      <w:rPr>
        <w:rFonts w:hint="default"/>
      </w:rPr>
    </w:lvl>
    <w:lvl w:ilvl="5" w:tplc="F748495E">
      <w:numFmt w:val="bullet"/>
      <w:lvlText w:val="•"/>
      <w:lvlJc w:val="left"/>
      <w:pPr>
        <w:ind w:left="3071" w:hanging="228"/>
      </w:pPr>
      <w:rPr>
        <w:rFonts w:hint="default"/>
      </w:rPr>
    </w:lvl>
    <w:lvl w:ilvl="6" w:tplc="1B62F27E">
      <w:numFmt w:val="bullet"/>
      <w:lvlText w:val="•"/>
      <w:lvlJc w:val="left"/>
      <w:pPr>
        <w:ind w:left="3617" w:hanging="228"/>
      </w:pPr>
      <w:rPr>
        <w:rFonts w:hint="default"/>
      </w:rPr>
    </w:lvl>
    <w:lvl w:ilvl="7" w:tplc="753281B8">
      <w:numFmt w:val="bullet"/>
      <w:lvlText w:val="•"/>
      <w:lvlJc w:val="left"/>
      <w:pPr>
        <w:ind w:left="4163" w:hanging="228"/>
      </w:pPr>
      <w:rPr>
        <w:rFonts w:hint="default"/>
      </w:rPr>
    </w:lvl>
    <w:lvl w:ilvl="8" w:tplc="1734A6C6">
      <w:numFmt w:val="bullet"/>
      <w:lvlText w:val="•"/>
      <w:lvlJc w:val="left"/>
      <w:pPr>
        <w:ind w:left="4709" w:hanging="228"/>
      </w:pPr>
      <w:rPr>
        <w:rFonts w:hint="default"/>
      </w:rPr>
    </w:lvl>
  </w:abstractNum>
  <w:abstractNum w:abstractNumId="1" w15:restartNumberingAfterBreak="0">
    <w:nsid w:val="0EB26D66"/>
    <w:multiLevelType w:val="hybridMultilevel"/>
    <w:tmpl w:val="5A62D0EE"/>
    <w:lvl w:ilvl="0" w:tplc="6C16239C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6" w:hanging="360"/>
      </w:pPr>
    </w:lvl>
    <w:lvl w:ilvl="2" w:tplc="0424001B" w:tentative="1">
      <w:start w:val="1"/>
      <w:numFmt w:val="lowerRoman"/>
      <w:lvlText w:val="%3."/>
      <w:lvlJc w:val="right"/>
      <w:pPr>
        <w:ind w:left="1916" w:hanging="180"/>
      </w:pPr>
    </w:lvl>
    <w:lvl w:ilvl="3" w:tplc="0424000F" w:tentative="1">
      <w:start w:val="1"/>
      <w:numFmt w:val="decimal"/>
      <w:lvlText w:val="%4."/>
      <w:lvlJc w:val="left"/>
      <w:pPr>
        <w:ind w:left="2636" w:hanging="360"/>
      </w:pPr>
    </w:lvl>
    <w:lvl w:ilvl="4" w:tplc="04240019" w:tentative="1">
      <w:start w:val="1"/>
      <w:numFmt w:val="lowerLetter"/>
      <w:lvlText w:val="%5."/>
      <w:lvlJc w:val="left"/>
      <w:pPr>
        <w:ind w:left="3356" w:hanging="360"/>
      </w:pPr>
    </w:lvl>
    <w:lvl w:ilvl="5" w:tplc="0424001B" w:tentative="1">
      <w:start w:val="1"/>
      <w:numFmt w:val="lowerRoman"/>
      <w:lvlText w:val="%6."/>
      <w:lvlJc w:val="right"/>
      <w:pPr>
        <w:ind w:left="4076" w:hanging="180"/>
      </w:pPr>
    </w:lvl>
    <w:lvl w:ilvl="6" w:tplc="0424000F" w:tentative="1">
      <w:start w:val="1"/>
      <w:numFmt w:val="decimal"/>
      <w:lvlText w:val="%7."/>
      <w:lvlJc w:val="left"/>
      <w:pPr>
        <w:ind w:left="4796" w:hanging="360"/>
      </w:pPr>
    </w:lvl>
    <w:lvl w:ilvl="7" w:tplc="04240019" w:tentative="1">
      <w:start w:val="1"/>
      <w:numFmt w:val="lowerLetter"/>
      <w:lvlText w:val="%8."/>
      <w:lvlJc w:val="left"/>
      <w:pPr>
        <w:ind w:left="5516" w:hanging="360"/>
      </w:pPr>
    </w:lvl>
    <w:lvl w:ilvl="8" w:tplc="042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EF446D0"/>
    <w:multiLevelType w:val="hybridMultilevel"/>
    <w:tmpl w:val="4E2C74FA"/>
    <w:lvl w:ilvl="0" w:tplc="458673F8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63829D7"/>
    <w:multiLevelType w:val="hybridMultilevel"/>
    <w:tmpl w:val="D16EE648"/>
    <w:lvl w:ilvl="0" w:tplc="E7786DD4">
      <w:start w:val="1"/>
      <w:numFmt w:val="decimal"/>
      <w:lvlText w:val="(%1)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F506EDA">
      <w:numFmt w:val="bullet"/>
      <w:lvlText w:val="-"/>
      <w:lvlJc w:val="left"/>
      <w:pPr>
        <w:ind w:left="153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0136B97C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3EBAF7A4">
      <w:numFmt w:val="bullet"/>
      <w:lvlText w:val="•"/>
      <w:lvlJc w:val="left"/>
      <w:pPr>
        <w:ind w:left="3340" w:hanging="360"/>
      </w:pPr>
      <w:rPr>
        <w:rFonts w:hint="default"/>
      </w:rPr>
    </w:lvl>
    <w:lvl w:ilvl="4" w:tplc="00AC089C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A0F6830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B70604F0">
      <w:numFmt w:val="bullet"/>
      <w:lvlText w:val="•"/>
      <w:lvlJc w:val="left"/>
      <w:pPr>
        <w:ind w:left="6040" w:hanging="360"/>
      </w:pPr>
      <w:rPr>
        <w:rFonts w:hint="default"/>
      </w:rPr>
    </w:lvl>
    <w:lvl w:ilvl="7" w:tplc="BF886C9A"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A9FA51E4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4" w15:restartNumberingAfterBreak="0">
    <w:nsid w:val="16CD6264"/>
    <w:multiLevelType w:val="hybridMultilevel"/>
    <w:tmpl w:val="BB4850F6"/>
    <w:lvl w:ilvl="0" w:tplc="8632C966">
      <w:start w:val="1"/>
      <w:numFmt w:val="upperRoman"/>
      <w:lvlText w:val="%1."/>
      <w:lvlJc w:val="left"/>
      <w:pPr>
        <w:ind w:left="557" w:hanging="44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B8EB29A">
      <w:start w:val="1"/>
      <w:numFmt w:val="upperRoman"/>
      <w:lvlText w:val="%2."/>
      <w:lvlJc w:val="left"/>
      <w:pPr>
        <w:ind w:left="499" w:hanging="1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16EC334">
      <w:numFmt w:val="bullet"/>
      <w:lvlText w:val="•"/>
      <w:lvlJc w:val="left"/>
      <w:pPr>
        <w:ind w:left="560" w:hanging="161"/>
      </w:pPr>
      <w:rPr>
        <w:rFonts w:hint="default"/>
      </w:rPr>
    </w:lvl>
    <w:lvl w:ilvl="3" w:tplc="3C78350A">
      <w:numFmt w:val="bullet"/>
      <w:lvlText w:val="•"/>
      <w:lvlJc w:val="left"/>
      <w:pPr>
        <w:ind w:left="1000" w:hanging="161"/>
      </w:pPr>
      <w:rPr>
        <w:rFonts w:hint="default"/>
      </w:rPr>
    </w:lvl>
    <w:lvl w:ilvl="4" w:tplc="1A929142">
      <w:numFmt w:val="bullet"/>
      <w:lvlText w:val="•"/>
      <w:lvlJc w:val="left"/>
      <w:pPr>
        <w:ind w:left="2234" w:hanging="161"/>
      </w:pPr>
      <w:rPr>
        <w:rFonts w:hint="default"/>
      </w:rPr>
    </w:lvl>
    <w:lvl w:ilvl="5" w:tplc="206E6898">
      <w:numFmt w:val="bullet"/>
      <w:lvlText w:val="•"/>
      <w:lvlJc w:val="left"/>
      <w:pPr>
        <w:ind w:left="3468" w:hanging="161"/>
      </w:pPr>
      <w:rPr>
        <w:rFonts w:hint="default"/>
      </w:rPr>
    </w:lvl>
    <w:lvl w:ilvl="6" w:tplc="ED6619DC">
      <w:numFmt w:val="bullet"/>
      <w:lvlText w:val="•"/>
      <w:lvlJc w:val="left"/>
      <w:pPr>
        <w:ind w:left="4702" w:hanging="161"/>
      </w:pPr>
      <w:rPr>
        <w:rFonts w:hint="default"/>
      </w:rPr>
    </w:lvl>
    <w:lvl w:ilvl="7" w:tplc="79CE4F7C">
      <w:numFmt w:val="bullet"/>
      <w:lvlText w:val="•"/>
      <w:lvlJc w:val="left"/>
      <w:pPr>
        <w:ind w:left="5937" w:hanging="161"/>
      </w:pPr>
      <w:rPr>
        <w:rFonts w:hint="default"/>
      </w:rPr>
    </w:lvl>
    <w:lvl w:ilvl="8" w:tplc="9A786054">
      <w:numFmt w:val="bullet"/>
      <w:lvlText w:val="•"/>
      <w:lvlJc w:val="left"/>
      <w:pPr>
        <w:ind w:left="7171" w:hanging="161"/>
      </w:pPr>
      <w:rPr>
        <w:rFonts w:hint="default"/>
      </w:rPr>
    </w:lvl>
  </w:abstractNum>
  <w:abstractNum w:abstractNumId="5" w15:restartNumberingAfterBreak="0">
    <w:nsid w:val="19452E82"/>
    <w:multiLevelType w:val="hybridMultilevel"/>
    <w:tmpl w:val="A0B82644"/>
    <w:lvl w:ilvl="0" w:tplc="0FDE33AC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1C49400F"/>
    <w:multiLevelType w:val="multilevel"/>
    <w:tmpl w:val="BB88C434"/>
    <w:lvl w:ilvl="0">
      <w:start w:val="1"/>
      <w:numFmt w:val="upperRoman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6" w:hanging="708"/>
      </w:pPr>
      <w:rPr>
        <w:rFonts w:ascii="Calibri Light" w:eastAsia="Calibri Light" w:hAnsi="Calibri Light" w:cs="Calibri Light" w:hint="default"/>
        <w:color w:val="2F5496"/>
        <w:spacing w:val="-1"/>
        <w:w w:val="99"/>
        <w:sz w:val="26"/>
        <w:szCs w:val="26"/>
      </w:rPr>
    </w:lvl>
    <w:lvl w:ilvl="2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</w:rPr>
    </w:lvl>
    <w:lvl w:ilvl="5">
      <w:numFmt w:val="bullet"/>
      <w:lvlText w:val="•"/>
      <w:lvlJc w:val="left"/>
      <w:pPr>
        <w:ind w:left="4951" w:hanging="360"/>
      </w:pPr>
      <w:rPr>
        <w:rFonts w:hint="default"/>
      </w:rPr>
    </w:lvl>
    <w:lvl w:ilvl="6">
      <w:numFmt w:val="bullet"/>
      <w:lvlText w:val="•"/>
      <w:lvlJc w:val="left"/>
      <w:pPr>
        <w:ind w:left="5888" w:hanging="360"/>
      </w:pPr>
      <w:rPr>
        <w:rFonts w:hint="default"/>
      </w:rPr>
    </w:lvl>
    <w:lvl w:ilvl="7">
      <w:numFmt w:val="bullet"/>
      <w:lvlText w:val="•"/>
      <w:lvlJc w:val="left"/>
      <w:pPr>
        <w:ind w:left="6826" w:hanging="360"/>
      </w:pPr>
      <w:rPr>
        <w:rFonts w:hint="default"/>
      </w:rPr>
    </w:lvl>
    <w:lvl w:ilvl="8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7" w15:restartNumberingAfterBreak="0">
    <w:nsid w:val="1D951374"/>
    <w:multiLevelType w:val="hybridMultilevel"/>
    <w:tmpl w:val="0E786C44"/>
    <w:lvl w:ilvl="0" w:tplc="0D249DF4">
      <w:start w:val="2"/>
      <w:numFmt w:val="decimal"/>
      <w:lvlText w:val="(%1)"/>
      <w:lvlJc w:val="left"/>
      <w:pPr>
        <w:ind w:left="398" w:hanging="29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3FC4954">
      <w:numFmt w:val="bullet"/>
      <w:lvlText w:val="•"/>
      <w:lvlJc w:val="left"/>
      <w:pPr>
        <w:ind w:left="897" w:hanging="296"/>
      </w:pPr>
      <w:rPr>
        <w:rFonts w:hint="default"/>
      </w:rPr>
    </w:lvl>
    <w:lvl w:ilvl="2" w:tplc="80303B7A">
      <w:numFmt w:val="bullet"/>
      <w:lvlText w:val="•"/>
      <w:lvlJc w:val="left"/>
      <w:pPr>
        <w:ind w:left="1395" w:hanging="296"/>
      </w:pPr>
      <w:rPr>
        <w:rFonts w:hint="default"/>
      </w:rPr>
    </w:lvl>
    <w:lvl w:ilvl="3" w:tplc="32F43A02">
      <w:numFmt w:val="bullet"/>
      <w:lvlText w:val="•"/>
      <w:lvlJc w:val="left"/>
      <w:pPr>
        <w:ind w:left="1892" w:hanging="296"/>
      </w:pPr>
      <w:rPr>
        <w:rFonts w:hint="default"/>
      </w:rPr>
    </w:lvl>
    <w:lvl w:ilvl="4" w:tplc="A692DE50">
      <w:numFmt w:val="bullet"/>
      <w:lvlText w:val="•"/>
      <w:lvlJc w:val="left"/>
      <w:pPr>
        <w:ind w:left="2390" w:hanging="296"/>
      </w:pPr>
      <w:rPr>
        <w:rFonts w:hint="default"/>
      </w:rPr>
    </w:lvl>
    <w:lvl w:ilvl="5" w:tplc="4E466C92">
      <w:numFmt w:val="bullet"/>
      <w:lvlText w:val="•"/>
      <w:lvlJc w:val="left"/>
      <w:pPr>
        <w:ind w:left="2888" w:hanging="296"/>
      </w:pPr>
      <w:rPr>
        <w:rFonts w:hint="default"/>
      </w:rPr>
    </w:lvl>
    <w:lvl w:ilvl="6" w:tplc="93A21B24">
      <w:numFmt w:val="bullet"/>
      <w:lvlText w:val="•"/>
      <w:lvlJc w:val="left"/>
      <w:pPr>
        <w:ind w:left="3385" w:hanging="296"/>
      </w:pPr>
      <w:rPr>
        <w:rFonts w:hint="default"/>
      </w:rPr>
    </w:lvl>
    <w:lvl w:ilvl="7" w:tplc="AF9A462A">
      <w:numFmt w:val="bullet"/>
      <w:lvlText w:val="•"/>
      <w:lvlJc w:val="left"/>
      <w:pPr>
        <w:ind w:left="3883" w:hanging="296"/>
      </w:pPr>
      <w:rPr>
        <w:rFonts w:hint="default"/>
      </w:rPr>
    </w:lvl>
    <w:lvl w:ilvl="8" w:tplc="1042F230">
      <w:numFmt w:val="bullet"/>
      <w:lvlText w:val="•"/>
      <w:lvlJc w:val="left"/>
      <w:pPr>
        <w:ind w:left="4380" w:hanging="296"/>
      </w:pPr>
      <w:rPr>
        <w:rFonts w:hint="default"/>
      </w:rPr>
    </w:lvl>
  </w:abstractNum>
  <w:abstractNum w:abstractNumId="8" w15:restartNumberingAfterBreak="0">
    <w:nsid w:val="214D4B7E"/>
    <w:multiLevelType w:val="hybridMultilevel"/>
    <w:tmpl w:val="E856C40A"/>
    <w:lvl w:ilvl="0" w:tplc="40E6030C">
      <w:numFmt w:val="bullet"/>
      <w:lvlText w:val="-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8F25780">
      <w:numFmt w:val="bullet"/>
      <w:lvlText w:val="•"/>
      <w:lvlJc w:val="left"/>
      <w:pPr>
        <w:ind w:left="2110" w:hanging="360"/>
      </w:pPr>
      <w:rPr>
        <w:rFonts w:hint="default"/>
      </w:rPr>
    </w:lvl>
    <w:lvl w:ilvl="2" w:tplc="2746F582"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16620230"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2E6E7A68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524697C8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517EAD84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5288A15E"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41B66556">
      <w:numFmt w:val="bullet"/>
      <w:lvlText w:val="•"/>
      <w:lvlJc w:val="left"/>
      <w:pPr>
        <w:ind w:left="8480" w:hanging="360"/>
      </w:pPr>
      <w:rPr>
        <w:rFonts w:hint="default"/>
      </w:rPr>
    </w:lvl>
  </w:abstractNum>
  <w:abstractNum w:abstractNumId="9" w15:restartNumberingAfterBreak="0">
    <w:nsid w:val="238F709C"/>
    <w:multiLevelType w:val="hybridMultilevel"/>
    <w:tmpl w:val="ABCE9800"/>
    <w:lvl w:ilvl="0" w:tplc="BFC6C98E">
      <w:start w:val="1"/>
      <w:numFmt w:val="decimal"/>
      <w:lvlText w:val="%1."/>
      <w:lvlJc w:val="left"/>
      <w:pPr>
        <w:ind w:left="685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EDC58CC">
      <w:numFmt w:val="bullet"/>
      <w:lvlText w:val="-"/>
      <w:lvlJc w:val="left"/>
      <w:pPr>
        <w:ind w:left="1198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1CE8389A">
      <w:numFmt w:val="bullet"/>
      <w:lvlText w:val="•"/>
      <w:lvlJc w:val="left"/>
      <w:pPr>
        <w:ind w:left="2137" w:hanging="360"/>
      </w:pPr>
      <w:rPr>
        <w:rFonts w:hint="default"/>
      </w:rPr>
    </w:lvl>
    <w:lvl w:ilvl="3" w:tplc="DD00E9C6">
      <w:numFmt w:val="bullet"/>
      <w:lvlText w:val="•"/>
      <w:lvlJc w:val="left"/>
      <w:pPr>
        <w:ind w:left="3075" w:hanging="360"/>
      </w:pPr>
      <w:rPr>
        <w:rFonts w:hint="default"/>
      </w:rPr>
    </w:lvl>
    <w:lvl w:ilvl="4" w:tplc="DB9A669C">
      <w:numFmt w:val="bullet"/>
      <w:lvlText w:val="•"/>
      <w:lvlJc w:val="left"/>
      <w:pPr>
        <w:ind w:left="4013" w:hanging="360"/>
      </w:pPr>
      <w:rPr>
        <w:rFonts w:hint="default"/>
      </w:rPr>
    </w:lvl>
    <w:lvl w:ilvl="5" w:tplc="CD606B52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8D543C24">
      <w:numFmt w:val="bullet"/>
      <w:lvlText w:val="•"/>
      <w:lvlJc w:val="left"/>
      <w:pPr>
        <w:ind w:left="5888" w:hanging="360"/>
      </w:pPr>
      <w:rPr>
        <w:rFonts w:hint="default"/>
      </w:rPr>
    </w:lvl>
    <w:lvl w:ilvl="7" w:tplc="A6185E1E"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37565116"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0" w15:restartNumberingAfterBreak="0">
    <w:nsid w:val="267B6A43"/>
    <w:multiLevelType w:val="hybridMultilevel"/>
    <w:tmpl w:val="D8E8EDE0"/>
    <w:lvl w:ilvl="0" w:tplc="49023DD0">
      <w:numFmt w:val="bullet"/>
      <w:lvlText w:val="-"/>
      <w:lvlJc w:val="left"/>
      <w:pPr>
        <w:ind w:left="420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41648FA">
      <w:numFmt w:val="bullet"/>
      <w:lvlText w:val="•"/>
      <w:lvlJc w:val="left"/>
      <w:pPr>
        <w:ind w:left="773" w:hanging="142"/>
      </w:pPr>
      <w:rPr>
        <w:rFonts w:hint="default"/>
      </w:rPr>
    </w:lvl>
    <w:lvl w:ilvl="2" w:tplc="1E24AC00">
      <w:numFmt w:val="bullet"/>
      <w:lvlText w:val="•"/>
      <w:lvlJc w:val="left"/>
      <w:pPr>
        <w:ind w:left="1127" w:hanging="142"/>
      </w:pPr>
      <w:rPr>
        <w:rFonts w:hint="default"/>
      </w:rPr>
    </w:lvl>
    <w:lvl w:ilvl="3" w:tplc="11B84514">
      <w:numFmt w:val="bullet"/>
      <w:lvlText w:val="•"/>
      <w:lvlJc w:val="left"/>
      <w:pPr>
        <w:ind w:left="1480" w:hanging="142"/>
      </w:pPr>
      <w:rPr>
        <w:rFonts w:hint="default"/>
      </w:rPr>
    </w:lvl>
    <w:lvl w:ilvl="4" w:tplc="7FFA2CC4">
      <w:numFmt w:val="bullet"/>
      <w:lvlText w:val="•"/>
      <w:lvlJc w:val="left"/>
      <w:pPr>
        <w:ind w:left="1834" w:hanging="142"/>
      </w:pPr>
      <w:rPr>
        <w:rFonts w:hint="default"/>
      </w:rPr>
    </w:lvl>
    <w:lvl w:ilvl="5" w:tplc="EA460C74">
      <w:numFmt w:val="bullet"/>
      <w:lvlText w:val="•"/>
      <w:lvlJc w:val="left"/>
      <w:pPr>
        <w:ind w:left="2187" w:hanging="142"/>
      </w:pPr>
      <w:rPr>
        <w:rFonts w:hint="default"/>
      </w:rPr>
    </w:lvl>
    <w:lvl w:ilvl="6" w:tplc="391E9B16">
      <w:numFmt w:val="bullet"/>
      <w:lvlText w:val="•"/>
      <w:lvlJc w:val="left"/>
      <w:pPr>
        <w:ind w:left="2541" w:hanging="142"/>
      </w:pPr>
      <w:rPr>
        <w:rFonts w:hint="default"/>
      </w:rPr>
    </w:lvl>
    <w:lvl w:ilvl="7" w:tplc="01BA832E">
      <w:numFmt w:val="bullet"/>
      <w:lvlText w:val="•"/>
      <w:lvlJc w:val="left"/>
      <w:pPr>
        <w:ind w:left="2894" w:hanging="142"/>
      </w:pPr>
      <w:rPr>
        <w:rFonts w:hint="default"/>
      </w:rPr>
    </w:lvl>
    <w:lvl w:ilvl="8" w:tplc="0B9E0438">
      <w:numFmt w:val="bullet"/>
      <w:lvlText w:val="•"/>
      <w:lvlJc w:val="left"/>
      <w:pPr>
        <w:ind w:left="3248" w:hanging="142"/>
      </w:pPr>
      <w:rPr>
        <w:rFonts w:hint="default"/>
      </w:rPr>
    </w:lvl>
  </w:abstractNum>
  <w:abstractNum w:abstractNumId="11" w15:restartNumberingAfterBreak="0">
    <w:nsid w:val="328B434B"/>
    <w:multiLevelType w:val="hybridMultilevel"/>
    <w:tmpl w:val="AD1CAEF0"/>
    <w:lvl w:ilvl="0" w:tplc="B628CBA4">
      <w:numFmt w:val="bullet"/>
      <w:lvlText w:val="□"/>
      <w:lvlJc w:val="left"/>
      <w:pPr>
        <w:ind w:left="268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088B38">
      <w:numFmt w:val="bullet"/>
      <w:lvlText w:val="•"/>
      <w:lvlJc w:val="left"/>
      <w:pPr>
        <w:ind w:left="757" w:hanging="166"/>
      </w:pPr>
      <w:rPr>
        <w:rFonts w:hint="default"/>
      </w:rPr>
    </w:lvl>
    <w:lvl w:ilvl="2" w:tplc="5532E5FE">
      <w:numFmt w:val="bullet"/>
      <w:lvlText w:val="•"/>
      <w:lvlJc w:val="left"/>
      <w:pPr>
        <w:ind w:left="1254" w:hanging="166"/>
      </w:pPr>
      <w:rPr>
        <w:rFonts w:hint="default"/>
      </w:rPr>
    </w:lvl>
    <w:lvl w:ilvl="3" w:tplc="E19811AE">
      <w:numFmt w:val="bullet"/>
      <w:lvlText w:val="•"/>
      <w:lvlJc w:val="left"/>
      <w:pPr>
        <w:ind w:left="1752" w:hanging="166"/>
      </w:pPr>
      <w:rPr>
        <w:rFonts w:hint="default"/>
      </w:rPr>
    </w:lvl>
    <w:lvl w:ilvl="4" w:tplc="B10A72EC">
      <w:numFmt w:val="bullet"/>
      <w:lvlText w:val="•"/>
      <w:lvlJc w:val="left"/>
      <w:pPr>
        <w:ind w:left="2249" w:hanging="166"/>
      </w:pPr>
      <w:rPr>
        <w:rFonts w:hint="default"/>
      </w:rPr>
    </w:lvl>
    <w:lvl w:ilvl="5" w:tplc="26AC0626">
      <w:numFmt w:val="bullet"/>
      <w:lvlText w:val="•"/>
      <w:lvlJc w:val="left"/>
      <w:pPr>
        <w:ind w:left="2747" w:hanging="166"/>
      </w:pPr>
      <w:rPr>
        <w:rFonts w:hint="default"/>
      </w:rPr>
    </w:lvl>
    <w:lvl w:ilvl="6" w:tplc="62444FF4">
      <w:numFmt w:val="bullet"/>
      <w:lvlText w:val="•"/>
      <w:lvlJc w:val="left"/>
      <w:pPr>
        <w:ind w:left="3244" w:hanging="166"/>
      </w:pPr>
      <w:rPr>
        <w:rFonts w:hint="default"/>
      </w:rPr>
    </w:lvl>
    <w:lvl w:ilvl="7" w:tplc="D61C94D6">
      <w:numFmt w:val="bullet"/>
      <w:lvlText w:val="•"/>
      <w:lvlJc w:val="left"/>
      <w:pPr>
        <w:ind w:left="3742" w:hanging="166"/>
      </w:pPr>
      <w:rPr>
        <w:rFonts w:hint="default"/>
      </w:rPr>
    </w:lvl>
    <w:lvl w:ilvl="8" w:tplc="70305674">
      <w:numFmt w:val="bullet"/>
      <w:lvlText w:val="•"/>
      <w:lvlJc w:val="left"/>
      <w:pPr>
        <w:ind w:left="4239" w:hanging="166"/>
      </w:pPr>
      <w:rPr>
        <w:rFonts w:hint="default"/>
      </w:rPr>
    </w:lvl>
  </w:abstractNum>
  <w:abstractNum w:abstractNumId="12" w15:restartNumberingAfterBreak="0">
    <w:nsid w:val="38F727C4"/>
    <w:multiLevelType w:val="hybridMultilevel"/>
    <w:tmpl w:val="74A667C0"/>
    <w:lvl w:ilvl="0" w:tplc="423ED33E">
      <w:start w:val="1"/>
      <w:numFmt w:val="upperRoman"/>
      <w:lvlText w:val="%1."/>
      <w:lvlJc w:val="left"/>
      <w:pPr>
        <w:ind w:left="2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</w:rPr>
    </w:lvl>
    <w:lvl w:ilvl="1" w:tplc="88BC2E08">
      <w:start w:val="1"/>
      <w:numFmt w:val="decimal"/>
      <w:lvlText w:val="%2."/>
      <w:lvlJc w:val="left"/>
      <w:pPr>
        <w:ind w:left="929" w:hanging="361"/>
        <w:jc w:val="right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</w:rPr>
    </w:lvl>
    <w:lvl w:ilvl="2" w:tplc="E648FE32">
      <w:numFmt w:val="bullet"/>
      <w:lvlText w:val="-"/>
      <w:lvlJc w:val="left"/>
      <w:pPr>
        <w:ind w:left="163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 w:tplc="626402E4"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33AA6830"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85FEE646">
      <w:numFmt w:val="bullet"/>
      <w:lvlText w:val="•"/>
      <w:lvlJc w:val="left"/>
      <w:pPr>
        <w:ind w:left="4887" w:hanging="360"/>
      </w:pPr>
      <w:rPr>
        <w:rFonts w:hint="default"/>
      </w:rPr>
    </w:lvl>
    <w:lvl w:ilvl="6" w:tplc="9A9E164E"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0B367B78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32E29708"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3" w15:restartNumberingAfterBreak="0">
    <w:nsid w:val="3D077A7E"/>
    <w:multiLevelType w:val="hybridMultilevel"/>
    <w:tmpl w:val="FADE98B2"/>
    <w:lvl w:ilvl="0" w:tplc="D82ED784">
      <w:start w:val="1"/>
      <w:numFmt w:val="decimal"/>
      <w:lvlText w:val="%1."/>
      <w:lvlJc w:val="left"/>
      <w:pPr>
        <w:ind w:left="119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761A"/>
    <w:multiLevelType w:val="hybridMultilevel"/>
    <w:tmpl w:val="09DEC98A"/>
    <w:lvl w:ilvl="0" w:tplc="33EEA1E4">
      <w:start w:val="1"/>
      <w:numFmt w:val="decimal"/>
      <w:lvlText w:val="%1."/>
      <w:lvlJc w:val="left"/>
      <w:pPr>
        <w:ind w:left="502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38CC4976">
      <w:numFmt w:val="bullet"/>
      <w:lvlText w:val="•"/>
      <w:lvlJc w:val="left"/>
      <w:pPr>
        <w:ind w:left="1424" w:hanging="361"/>
      </w:pPr>
      <w:rPr>
        <w:rFonts w:hint="default"/>
      </w:rPr>
    </w:lvl>
    <w:lvl w:ilvl="2" w:tplc="90F6D508">
      <w:numFmt w:val="bullet"/>
      <w:lvlText w:val="•"/>
      <w:lvlJc w:val="left"/>
      <w:pPr>
        <w:ind w:left="2348" w:hanging="361"/>
      </w:pPr>
      <w:rPr>
        <w:rFonts w:hint="default"/>
      </w:rPr>
    </w:lvl>
    <w:lvl w:ilvl="3" w:tplc="292C0BA0">
      <w:numFmt w:val="bullet"/>
      <w:lvlText w:val="•"/>
      <w:lvlJc w:val="left"/>
      <w:pPr>
        <w:ind w:left="3272" w:hanging="361"/>
      </w:pPr>
      <w:rPr>
        <w:rFonts w:hint="default"/>
      </w:rPr>
    </w:lvl>
    <w:lvl w:ilvl="4" w:tplc="60DEBDCC">
      <w:numFmt w:val="bullet"/>
      <w:lvlText w:val="•"/>
      <w:lvlJc w:val="left"/>
      <w:pPr>
        <w:ind w:left="4196" w:hanging="361"/>
      </w:pPr>
      <w:rPr>
        <w:rFonts w:hint="default"/>
      </w:rPr>
    </w:lvl>
    <w:lvl w:ilvl="5" w:tplc="E700713A">
      <w:numFmt w:val="bullet"/>
      <w:lvlText w:val="•"/>
      <w:lvlJc w:val="left"/>
      <w:pPr>
        <w:ind w:left="5120" w:hanging="361"/>
      </w:pPr>
      <w:rPr>
        <w:rFonts w:hint="default"/>
      </w:rPr>
    </w:lvl>
    <w:lvl w:ilvl="6" w:tplc="35B0F074">
      <w:numFmt w:val="bullet"/>
      <w:lvlText w:val="•"/>
      <w:lvlJc w:val="left"/>
      <w:pPr>
        <w:ind w:left="6044" w:hanging="361"/>
      </w:pPr>
      <w:rPr>
        <w:rFonts w:hint="default"/>
      </w:rPr>
    </w:lvl>
    <w:lvl w:ilvl="7" w:tplc="2F60E5E4">
      <w:numFmt w:val="bullet"/>
      <w:lvlText w:val="•"/>
      <w:lvlJc w:val="left"/>
      <w:pPr>
        <w:ind w:left="6968" w:hanging="361"/>
      </w:pPr>
      <w:rPr>
        <w:rFonts w:hint="default"/>
      </w:rPr>
    </w:lvl>
    <w:lvl w:ilvl="8" w:tplc="140C76FA">
      <w:numFmt w:val="bullet"/>
      <w:lvlText w:val="•"/>
      <w:lvlJc w:val="left"/>
      <w:pPr>
        <w:ind w:left="7892" w:hanging="361"/>
      </w:pPr>
      <w:rPr>
        <w:rFonts w:hint="default"/>
      </w:rPr>
    </w:lvl>
  </w:abstractNum>
  <w:abstractNum w:abstractNumId="15" w15:restartNumberingAfterBreak="0">
    <w:nsid w:val="410B7228"/>
    <w:multiLevelType w:val="hybridMultilevel"/>
    <w:tmpl w:val="65C0D7E6"/>
    <w:lvl w:ilvl="0" w:tplc="0424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43380818"/>
    <w:multiLevelType w:val="hybridMultilevel"/>
    <w:tmpl w:val="58C84F28"/>
    <w:lvl w:ilvl="0" w:tplc="1ECA87DC">
      <w:start w:val="1"/>
      <w:numFmt w:val="upperRoman"/>
      <w:lvlText w:val="%1."/>
      <w:lvlJc w:val="left"/>
      <w:pPr>
        <w:ind w:left="499" w:hanging="1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D3A507A">
      <w:start w:val="1"/>
      <w:numFmt w:val="upperRoman"/>
      <w:lvlText w:val="%2."/>
      <w:lvlJc w:val="left"/>
      <w:pPr>
        <w:ind w:left="718" w:hanging="16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B16E548">
      <w:numFmt w:val="bullet"/>
      <w:lvlText w:val="•"/>
      <w:lvlJc w:val="left"/>
      <w:pPr>
        <w:ind w:left="1711" w:hanging="161"/>
      </w:pPr>
      <w:rPr>
        <w:rFonts w:hint="default"/>
      </w:rPr>
    </w:lvl>
    <w:lvl w:ilvl="3" w:tplc="B994107A">
      <w:numFmt w:val="bullet"/>
      <w:lvlText w:val="•"/>
      <w:lvlJc w:val="left"/>
      <w:pPr>
        <w:ind w:left="2702" w:hanging="161"/>
      </w:pPr>
      <w:rPr>
        <w:rFonts w:hint="default"/>
      </w:rPr>
    </w:lvl>
    <w:lvl w:ilvl="4" w:tplc="5A5A801E">
      <w:numFmt w:val="bullet"/>
      <w:lvlText w:val="•"/>
      <w:lvlJc w:val="left"/>
      <w:pPr>
        <w:ind w:left="3693" w:hanging="161"/>
      </w:pPr>
      <w:rPr>
        <w:rFonts w:hint="default"/>
      </w:rPr>
    </w:lvl>
    <w:lvl w:ilvl="5" w:tplc="83E433F6">
      <w:numFmt w:val="bullet"/>
      <w:lvlText w:val="•"/>
      <w:lvlJc w:val="left"/>
      <w:pPr>
        <w:ind w:left="4684" w:hanging="161"/>
      </w:pPr>
      <w:rPr>
        <w:rFonts w:hint="default"/>
      </w:rPr>
    </w:lvl>
    <w:lvl w:ilvl="6" w:tplc="C3A2D1AA">
      <w:numFmt w:val="bullet"/>
      <w:lvlText w:val="•"/>
      <w:lvlJc w:val="left"/>
      <w:pPr>
        <w:ind w:left="5675" w:hanging="161"/>
      </w:pPr>
      <w:rPr>
        <w:rFonts w:hint="default"/>
      </w:rPr>
    </w:lvl>
    <w:lvl w:ilvl="7" w:tplc="1AB63E16">
      <w:numFmt w:val="bullet"/>
      <w:lvlText w:val="•"/>
      <w:lvlJc w:val="left"/>
      <w:pPr>
        <w:ind w:left="6666" w:hanging="161"/>
      </w:pPr>
      <w:rPr>
        <w:rFonts w:hint="default"/>
      </w:rPr>
    </w:lvl>
    <w:lvl w:ilvl="8" w:tplc="38A0BBB2">
      <w:numFmt w:val="bullet"/>
      <w:lvlText w:val="•"/>
      <w:lvlJc w:val="left"/>
      <w:pPr>
        <w:ind w:left="7657" w:hanging="161"/>
      </w:pPr>
      <w:rPr>
        <w:rFonts w:hint="default"/>
      </w:rPr>
    </w:lvl>
  </w:abstractNum>
  <w:abstractNum w:abstractNumId="17" w15:restartNumberingAfterBreak="0">
    <w:nsid w:val="46160F5B"/>
    <w:multiLevelType w:val="hybridMultilevel"/>
    <w:tmpl w:val="88DA9C94"/>
    <w:lvl w:ilvl="0" w:tplc="74F09C66">
      <w:numFmt w:val="bullet"/>
      <w:lvlText w:val="-"/>
      <w:lvlJc w:val="left"/>
      <w:pPr>
        <w:ind w:left="153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F4CE326"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A4389A5A"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F3CEC66E"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E16230BE"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4EBE5930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F866F1CC"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DB48D9FC"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4B6CD70C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18" w15:restartNumberingAfterBreak="0">
    <w:nsid w:val="47182D5B"/>
    <w:multiLevelType w:val="hybridMultilevel"/>
    <w:tmpl w:val="56184F9C"/>
    <w:lvl w:ilvl="0" w:tplc="A07AFE92">
      <w:start w:val="1"/>
      <w:numFmt w:val="decimal"/>
      <w:lvlText w:val="%1."/>
      <w:lvlJc w:val="left"/>
      <w:pPr>
        <w:ind w:left="361" w:hanging="224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82ED784">
      <w:start w:val="1"/>
      <w:numFmt w:val="decimal"/>
      <w:lvlText w:val="%2."/>
      <w:lvlJc w:val="left"/>
      <w:pPr>
        <w:ind w:left="119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1F2BEA2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D4F68244">
      <w:numFmt w:val="bullet"/>
      <w:lvlText w:val="•"/>
      <w:lvlJc w:val="left"/>
      <w:pPr>
        <w:ind w:left="3097" w:hanging="361"/>
      </w:pPr>
      <w:rPr>
        <w:rFonts w:hint="default"/>
      </w:rPr>
    </w:lvl>
    <w:lvl w:ilvl="4" w:tplc="CBF4FB96">
      <w:numFmt w:val="bullet"/>
      <w:lvlText w:val="•"/>
      <w:lvlJc w:val="left"/>
      <w:pPr>
        <w:ind w:left="4046" w:hanging="361"/>
      </w:pPr>
      <w:rPr>
        <w:rFonts w:hint="default"/>
      </w:rPr>
    </w:lvl>
    <w:lvl w:ilvl="5" w:tplc="38F206E8">
      <w:numFmt w:val="bullet"/>
      <w:lvlText w:val="•"/>
      <w:lvlJc w:val="left"/>
      <w:pPr>
        <w:ind w:left="4995" w:hanging="361"/>
      </w:pPr>
      <w:rPr>
        <w:rFonts w:hint="default"/>
      </w:rPr>
    </w:lvl>
    <w:lvl w:ilvl="6" w:tplc="68D64398">
      <w:numFmt w:val="bullet"/>
      <w:lvlText w:val="•"/>
      <w:lvlJc w:val="left"/>
      <w:pPr>
        <w:ind w:left="5944" w:hanging="361"/>
      </w:pPr>
      <w:rPr>
        <w:rFonts w:hint="default"/>
      </w:rPr>
    </w:lvl>
    <w:lvl w:ilvl="7" w:tplc="A9A6C44E">
      <w:numFmt w:val="bullet"/>
      <w:lvlText w:val="•"/>
      <w:lvlJc w:val="left"/>
      <w:pPr>
        <w:ind w:left="6893" w:hanging="361"/>
      </w:pPr>
      <w:rPr>
        <w:rFonts w:hint="default"/>
      </w:rPr>
    </w:lvl>
    <w:lvl w:ilvl="8" w:tplc="8F96DA74">
      <w:numFmt w:val="bullet"/>
      <w:lvlText w:val="•"/>
      <w:lvlJc w:val="left"/>
      <w:pPr>
        <w:ind w:left="7842" w:hanging="361"/>
      </w:pPr>
      <w:rPr>
        <w:rFonts w:hint="default"/>
      </w:rPr>
    </w:lvl>
  </w:abstractNum>
  <w:abstractNum w:abstractNumId="19" w15:restartNumberingAfterBreak="0">
    <w:nsid w:val="49EF262F"/>
    <w:multiLevelType w:val="multilevel"/>
    <w:tmpl w:val="8AB8379C"/>
    <w:lvl w:ilvl="0">
      <w:start w:val="2"/>
      <w:numFmt w:val="upperRoman"/>
      <w:lvlText w:val="%1"/>
      <w:lvlJc w:val="left"/>
      <w:pPr>
        <w:ind w:left="82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708"/>
      </w:pPr>
      <w:rPr>
        <w:rFonts w:ascii="Calibri Light" w:eastAsia="Calibri Light" w:hAnsi="Calibri Light" w:cs="Calibri Light" w:hint="default"/>
        <w:color w:val="2F5496"/>
        <w:spacing w:val="-1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184" w:hanging="706"/>
      </w:pPr>
      <w:rPr>
        <w:rFonts w:ascii="Calibri" w:eastAsia="Calibri" w:hAnsi="Calibri" w:cs="Calibri" w:hint="default"/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3060" w:hanging="706"/>
      </w:pPr>
      <w:rPr>
        <w:rFonts w:hint="default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</w:rPr>
    </w:lvl>
    <w:lvl w:ilvl="5">
      <w:numFmt w:val="bullet"/>
      <w:lvlText w:val="•"/>
      <w:lvlJc w:val="left"/>
      <w:pPr>
        <w:ind w:left="4940" w:hanging="706"/>
      </w:pPr>
      <w:rPr>
        <w:rFonts w:hint="default"/>
      </w:rPr>
    </w:lvl>
    <w:lvl w:ilvl="6">
      <w:numFmt w:val="bullet"/>
      <w:lvlText w:val="•"/>
      <w:lvlJc w:val="left"/>
      <w:pPr>
        <w:ind w:left="5880" w:hanging="706"/>
      </w:pPr>
      <w:rPr>
        <w:rFonts w:hint="default"/>
      </w:rPr>
    </w:lvl>
    <w:lvl w:ilvl="7">
      <w:numFmt w:val="bullet"/>
      <w:lvlText w:val="•"/>
      <w:lvlJc w:val="left"/>
      <w:pPr>
        <w:ind w:left="6820" w:hanging="706"/>
      </w:pPr>
      <w:rPr>
        <w:rFonts w:hint="default"/>
      </w:rPr>
    </w:lvl>
    <w:lvl w:ilvl="8">
      <w:numFmt w:val="bullet"/>
      <w:lvlText w:val="•"/>
      <w:lvlJc w:val="left"/>
      <w:pPr>
        <w:ind w:left="7760" w:hanging="706"/>
      </w:pPr>
      <w:rPr>
        <w:rFonts w:hint="default"/>
      </w:rPr>
    </w:lvl>
  </w:abstractNum>
  <w:abstractNum w:abstractNumId="20" w15:restartNumberingAfterBreak="0">
    <w:nsid w:val="533C7623"/>
    <w:multiLevelType w:val="hybridMultilevel"/>
    <w:tmpl w:val="ED2A2C68"/>
    <w:lvl w:ilvl="0" w:tplc="28F25780">
      <w:numFmt w:val="bullet"/>
      <w:lvlText w:val="•"/>
      <w:lvlJc w:val="left"/>
      <w:pPr>
        <w:ind w:left="190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1" w15:restartNumberingAfterBreak="0">
    <w:nsid w:val="53436FDF"/>
    <w:multiLevelType w:val="hybridMultilevel"/>
    <w:tmpl w:val="F724BD58"/>
    <w:lvl w:ilvl="0" w:tplc="D82ED784">
      <w:start w:val="1"/>
      <w:numFmt w:val="decimal"/>
      <w:lvlText w:val="%1."/>
      <w:lvlJc w:val="left"/>
      <w:pPr>
        <w:ind w:left="119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334DF"/>
    <w:multiLevelType w:val="hybridMultilevel"/>
    <w:tmpl w:val="05CA7526"/>
    <w:lvl w:ilvl="0" w:tplc="D5E676A2">
      <w:start w:val="1"/>
      <w:numFmt w:val="upperRoman"/>
      <w:lvlText w:val="%1."/>
      <w:lvlJc w:val="left"/>
      <w:pPr>
        <w:ind w:left="291" w:hanging="173"/>
      </w:pPr>
      <w:rPr>
        <w:rFonts w:ascii="Calibri Light" w:eastAsia="Calibri Light" w:hAnsi="Calibri Light" w:cs="Calibri Light" w:hint="default"/>
        <w:i/>
        <w:color w:val="1F3763"/>
        <w:spacing w:val="-1"/>
        <w:w w:val="96"/>
        <w:sz w:val="25"/>
        <w:szCs w:val="25"/>
      </w:rPr>
    </w:lvl>
    <w:lvl w:ilvl="1" w:tplc="8B22FDF4">
      <w:start w:val="1"/>
      <w:numFmt w:val="decimal"/>
      <w:lvlText w:val="%2.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3A7E5ACA">
      <w:numFmt w:val="bullet"/>
      <w:lvlText w:val="•"/>
      <w:lvlJc w:val="left"/>
      <w:pPr>
        <w:ind w:left="1891" w:hanging="361"/>
      </w:pPr>
      <w:rPr>
        <w:rFonts w:hint="default"/>
      </w:rPr>
    </w:lvl>
    <w:lvl w:ilvl="3" w:tplc="80CA4AAA">
      <w:numFmt w:val="bullet"/>
      <w:lvlText w:val="•"/>
      <w:lvlJc w:val="left"/>
      <w:pPr>
        <w:ind w:left="2942" w:hanging="361"/>
      </w:pPr>
      <w:rPr>
        <w:rFonts w:hint="default"/>
      </w:rPr>
    </w:lvl>
    <w:lvl w:ilvl="4" w:tplc="D8526FF6">
      <w:numFmt w:val="bullet"/>
      <w:lvlText w:val="•"/>
      <w:lvlJc w:val="left"/>
      <w:pPr>
        <w:ind w:left="3993" w:hanging="361"/>
      </w:pPr>
      <w:rPr>
        <w:rFonts w:hint="default"/>
      </w:rPr>
    </w:lvl>
    <w:lvl w:ilvl="5" w:tplc="C90C46A4">
      <w:numFmt w:val="bullet"/>
      <w:lvlText w:val="•"/>
      <w:lvlJc w:val="left"/>
      <w:pPr>
        <w:ind w:left="5044" w:hanging="361"/>
      </w:pPr>
      <w:rPr>
        <w:rFonts w:hint="default"/>
      </w:rPr>
    </w:lvl>
    <w:lvl w:ilvl="6" w:tplc="51328434">
      <w:numFmt w:val="bullet"/>
      <w:lvlText w:val="•"/>
      <w:lvlJc w:val="left"/>
      <w:pPr>
        <w:ind w:left="6095" w:hanging="361"/>
      </w:pPr>
      <w:rPr>
        <w:rFonts w:hint="default"/>
      </w:rPr>
    </w:lvl>
    <w:lvl w:ilvl="7" w:tplc="3154B672">
      <w:numFmt w:val="bullet"/>
      <w:lvlText w:val="•"/>
      <w:lvlJc w:val="left"/>
      <w:pPr>
        <w:ind w:left="7146" w:hanging="361"/>
      </w:pPr>
      <w:rPr>
        <w:rFonts w:hint="default"/>
      </w:rPr>
    </w:lvl>
    <w:lvl w:ilvl="8" w:tplc="D144B240">
      <w:numFmt w:val="bullet"/>
      <w:lvlText w:val="•"/>
      <w:lvlJc w:val="left"/>
      <w:pPr>
        <w:ind w:left="8197" w:hanging="361"/>
      </w:pPr>
      <w:rPr>
        <w:rFonts w:hint="default"/>
      </w:rPr>
    </w:lvl>
  </w:abstractNum>
  <w:abstractNum w:abstractNumId="23" w15:restartNumberingAfterBreak="0">
    <w:nsid w:val="5E0D559F"/>
    <w:multiLevelType w:val="hybridMultilevel"/>
    <w:tmpl w:val="0A2C93E0"/>
    <w:lvl w:ilvl="0" w:tplc="92DC9D4A">
      <w:start w:val="3"/>
      <w:numFmt w:val="upperRoman"/>
      <w:lvlText w:val="%1."/>
      <w:lvlJc w:val="left"/>
      <w:pPr>
        <w:ind w:left="452" w:hanging="315"/>
      </w:pPr>
      <w:rPr>
        <w:rFonts w:ascii="Calibri Light" w:eastAsia="Calibri Light" w:hAnsi="Calibri Light" w:cs="Calibri Light" w:hint="default"/>
        <w:color w:val="2F5496"/>
        <w:spacing w:val="-1"/>
        <w:w w:val="99"/>
        <w:sz w:val="26"/>
        <w:szCs w:val="26"/>
      </w:rPr>
    </w:lvl>
    <w:lvl w:ilvl="1" w:tplc="C1126D66">
      <w:start w:val="1"/>
      <w:numFmt w:val="decimal"/>
      <w:lvlText w:val="%2."/>
      <w:lvlJc w:val="left"/>
      <w:pPr>
        <w:ind w:left="85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3225862">
      <w:numFmt w:val="bullet"/>
      <w:lvlText w:val="•"/>
      <w:lvlJc w:val="left"/>
      <w:pPr>
        <w:ind w:left="1864" w:hanging="361"/>
      </w:pPr>
      <w:rPr>
        <w:rFonts w:hint="default"/>
      </w:rPr>
    </w:lvl>
    <w:lvl w:ilvl="3" w:tplc="1886378A">
      <w:numFmt w:val="bullet"/>
      <w:lvlText w:val="•"/>
      <w:lvlJc w:val="left"/>
      <w:pPr>
        <w:ind w:left="2868" w:hanging="361"/>
      </w:pPr>
      <w:rPr>
        <w:rFonts w:hint="default"/>
      </w:rPr>
    </w:lvl>
    <w:lvl w:ilvl="4" w:tplc="2E6C6312">
      <w:numFmt w:val="bullet"/>
      <w:lvlText w:val="•"/>
      <w:lvlJc w:val="left"/>
      <w:pPr>
        <w:ind w:left="3873" w:hanging="361"/>
      </w:pPr>
      <w:rPr>
        <w:rFonts w:hint="default"/>
      </w:rPr>
    </w:lvl>
    <w:lvl w:ilvl="5" w:tplc="143CB864">
      <w:numFmt w:val="bullet"/>
      <w:lvlText w:val="•"/>
      <w:lvlJc w:val="left"/>
      <w:pPr>
        <w:ind w:left="4877" w:hanging="361"/>
      </w:pPr>
      <w:rPr>
        <w:rFonts w:hint="default"/>
      </w:rPr>
    </w:lvl>
    <w:lvl w:ilvl="6" w:tplc="4E70B408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4462B222">
      <w:numFmt w:val="bullet"/>
      <w:lvlText w:val="•"/>
      <w:lvlJc w:val="left"/>
      <w:pPr>
        <w:ind w:left="6886" w:hanging="361"/>
      </w:pPr>
      <w:rPr>
        <w:rFonts w:hint="default"/>
      </w:rPr>
    </w:lvl>
    <w:lvl w:ilvl="8" w:tplc="69FA019E">
      <w:numFmt w:val="bullet"/>
      <w:lvlText w:val="•"/>
      <w:lvlJc w:val="left"/>
      <w:pPr>
        <w:ind w:left="7891" w:hanging="361"/>
      </w:pPr>
      <w:rPr>
        <w:rFonts w:hint="default"/>
      </w:rPr>
    </w:lvl>
  </w:abstractNum>
  <w:abstractNum w:abstractNumId="24" w15:restartNumberingAfterBreak="0">
    <w:nsid w:val="64C82BA0"/>
    <w:multiLevelType w:val="hybridMultilevel"/>
    <w:tmpl w:val="3DDC8AD8"/>
    <w:lvl w:ilvl="0" w:tplc="7D10683C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5" w15:restartNumberingAfterBreak="0">
    <w:nsid w:val="66D37A64"/>
    <w:multiLevelType w:val="hybridMultilevel"/>
    <w:tmpl w:val="5EC8A70C"/>
    <w:lvl w:ilvl="0" w:tplc="FA02D9B4">
      <w:start w:val="1"/>
      <w:numFmt w:val="upperRoman"/>
      <w:lvlText w:val="%1."/>
      <w:lvlJc w:val="left"/>
      <w:pPr>
        <w:ind w:left="30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1" w:tplc="86A4E772">
      <w:start w:val="1"/>
      <w:numFmt w:val="upperRoman"/>
      <w:lvlText w:val="%2."/>
      <w:lvlJc w:val="left"/>
      <w:pPr>
        <w:ind w:left="38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2" w:tplc="BC383466">
      <w:numFmt w:val="bullet"/>
      <w:lvlText w:val="•"/>
      <w:lvlJc w:val="left"/>
      <w:pPr>
        <w:ind w:left="1420" w:hanging="188"/>
      </w:pPr>
      <w:rPr>
        <w:rFonts w:hint="default"/>
      </w:rPr>
    </w:lvl>
    <w:lvl w:ilvl="3" w:tplc="7A3E27F2">
      <w:numFmt w:val="bullet"/>
      <w:lvlText w:val="•"/>
      <w:lvlJc w:val="left"/>
      <w:pPr>
        <w:ind w:left="2460" w:hanging="188"/>
      </w:pPr>
      <w:rPr>
        <w:rFonts w:hint="default"/>
      </w:rPr>
    </w:lvl>
    <w:lvl w:ilvl="4" w:tplc="F1E8D708">
      <w:numFmt w:val="bullet"/>
      <w:lvlText w:val="•"/>
      <w:lvlJc w:val="left"/>
      <w:pPr>
        <w:ind w:left="3500" w:hanging="188"/>
      </w:pPr>
      <w:rPr>
        <w:rFonts w:hint="default"/>
      </w:rPr>
    </w:lvl>
    <w:lvl w:ilvl="5" w:tplc="CCE612A0">
      <w:numFmt w:val="bullet"/>
      <w:lvlText w:val="•"/>
      <w:lvlJc w:val="left"/>
      <w:pPr>
        <w:ind w:left="4540" w:hanging="188"/>
      </w:pPr>
      <w:rPr>
        <w:rFonts w:hint="default"/>
      </w:rPr>
    </w:lvl>
    <w:lvl w:ilvl="6" w:tplc="DB9EEA96">
      <w:numFmt w:val="bullet"/>
      <w:lvlText w:val="•"/>
      <w:lvlJc w:val="left"/>
      <w:pPr>
        <w:ind w:left="5580" w:hanging="188"/>
      </w:pPr>
      <w:rPr>
        <w:rFonts w:hint="default"/>
      </w:rPr>
    </w:lvl>
    <w:lvl w:ilvl="7" w:tplc="0978A764">
      <w:numFmt w:val="bullet"/>
      <w:lvlText w:val="•"/>
      <w:lvlJc w:val="left"/>
      <w:pPr>
        <w:ind w:left="6620" w:hanging="188"/>
      </w:pPr>
      <w:rPr>
        <w:rFonts w:hint="default"/>
      </w:rPr>
    </w:lvl>
    <w:lvl w:ilvl="8" w:tplc="3978199A">
      <w:numFmt w:val="bullet"/>
      <w:lvlText w:val="•"/>
      <w:lvlJc w:val="left"/>
      <w:pPr>
        <w:ind w:left="7660" w:hanging="188"/>
      </w:pPr>
      <w:rPr>
        <w:rFonts w:hint="default"/>
      </w:rPr>
    </w:lvl>
  </w:abstractNum>
  <w:abstractNum w:abstractNumId="26" w15:restartNumberingAfterBreak="0">
    <w:nsid w:val="68392ABF"/>
    <w:multiLevelType w:val="hybridMultilevel"/>
    <w:tmpl w:val="20E0A0DE"/>
    <w:lvl w:ilvl="0" w:tplc="0424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7" w15:restartNumberingAfterBreak="0">
    <w:nsid w:val="6C677F8C"/>
    <w:multiLevelType w:val="multilevel"/>
    <w:tmpl w:val="C4E8A306"/>
    <w:lvl w:ilvl="0">
      <w:start w:val="1"/>
      <w:numFmt w:val="upperRoman"/>
      <w:lvlText w:val="%1."/>
      <w:lvlJc w:val="left"/>
      <w:pPr>
        <w:ind w:left="501" w:hanging="16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60" w:hanging="660"/>
      </w:pPr>
      <w:rPr>
        <w:rFonts w:hint="default"/>
      </w:rPr>
    </w:lvl>
    <w:lvl w:ilvl="3">
      <w:numFmt w:val="bullet"/>
      <w:lvlText w:val="•"/>
      <w:lvlJc w:val="left"/>
      <w:pPr>
        <w:ind w:left="2920" w:hanging="660"/>
      </w:pPr>
      <w:rPr>
        <w:rFonts w:hint="default"/>
      </w:rPr>
    </w:lvl>
    <w:lvl w:ilvl="4">
      <w:numFmt w:val="bullet"/>
      <w:lvlText w:val="•"/>
      <w:lvlJc w:val="left"/>
      <w:pPr>
        <w:ind w:left="3880" w:hanging="660"/>
      </w:pPr>
      <w:rPr>
        <w:rFonts w:hint="default"/>
      </w:rPr>
    </w:lvl>
    <w:lvl w:ilvl="5">
      <w:numFmt w:val="bullet"/>
      <w:lvlText w:val="•"/>
      <w:lvlJc w:val="left"/>
      <w:pPr>
        <w:ind w:left="4840" w:hanging="660"/>
      </w:pPr>
      <w:rPr>
        <w:rFonts w:hint="default"/>
      </w:rPr>
    </w:lvl>
    <w:lvl w:ilvl="6">
      <w:numFmt w:val="bullet"/>
      <w:lvlText w:val="•"/>
      <w:lvlJc w:val="left"/>
      <w:pPr>
        <w:ind w:left="5800" w:hanging="660"/>
      </w:pPr>
      <w:rPr>
        <w:rFonts w:hint="default"/>
      </w:rPr>
    </w:lvl>
    <w:lvl w:ilvl="7">
      <w:numFmt w:val="bullet"/>
      <w:lvlText w:val="•"/>
      <w:lvlJc w:val="left"/>
      <w:pPr>
        <w:ind w:left="6760" w:hanging="660"/>
      </w:pPr>
      <w:rPr>
        <w:rFonts w:hint="default"/>
      </w:rPr>
    </w:lvl>
    <w:lvl w:ilvl="8">
      <w:numFmt w:val="bullet"/>
      <w:lvlText w:val="•"/>
      <w:lvlJc w:val="left"/>
      <w:pPr>
        <w:ind w:left="7720" w:hanging="660"/>
      </w:pPr>
      <w:rPr>
        <w:rFonts w:hint="default"/>
      </w:rPr>
    </w:lvl>
  </w:abstractNum>
  <w:abstractNum w:abstractNumId="28" w15:restartNumberingAfterBreak="0">
    <w:nsid w:val="6C6E7EFF"/>
    <w:multiLevelType w:val="hybridMultilevel"/>
    <w:tmpl w:val="9FA036CA"/>
    <w:lvl w:ilvl="0" w:tplc="65A02D5E">
      <w:start w:val="1"/>
      <w:numFmt w:val="upperRoman"/>
      <w:lvlText w:val="%1."/>
      <w:lvlJc w:val="left"/>
      <w:pPr>
        <w:ind w:left="305" w:hanging="188"/>
      </w:pPr>
      <w:rPr>
        <w:rFonts w:hint="default"/>
        <w:spacing w:val="0"/>
        <w:w w:val="99"/>
      </w:rPr>
    </w:lvl>
    <w:lvl w:ilvl="1" w:tplc="C9A8DAB2">
      <w:numFmt w:val="bullet"/>
      <w:lvlText w:val=""/>
      <w:lvlJc w:val="left"/>
      <w:pPr>
        <w:ind w:left="1184" w:hanging="706"/>
      </w:pPr>
      <w:rPr>
        <w:rFonts w:ascii="Wingdings" w:eastAsia="Wingdings" w:hAnsi="Wingdings" w:cs="Wingdings" w:hint="default"/>
        <w:w w:val="99"/>
        <w:sz w:val="18"/>
        <w:szCs w:val="18"/>
      </w:rPr>
    </w:lvl>
    <w:lvl w:ilvl="2" w:tplc="9CBC85FA">
      <w:numFmt w:val="bullet"/>
      <w:lvlText w:val="•"/>
      <w:lvlJc w:val="left"/>
      <w:pPr>
        <w:ind w:left="2120" w:hanging="706"/>
      </w:pPr>
      <w:rPr>
        <w:rFonts w:hint="default"/>
      </w:rPr>
    </w:lvl>
    <w:lvl w:ilvl="3" w:tplc="63A4F978">
      <w:numFmt w:val="bullet"/>
      <w:lvlText w:val="•"/>
      <w:lvlJc w:val="left"/>
      <w:pPr>
        <w:ind w:left="3060" w:hanging="706"/>
      </w:pPr>
      <w:rPr>
        <w:rFonts w:hint="default"/>
      </w:rPr>
    </w:lvl>
    <w:lvl w:ilvl="4" w:tplc="F3803B72">
      <w:numFmt w:val="bullet"/>
      <w:lvlText w:val="•"/>
      <w:lvlJc w:val="left"/>
      <w:pPr>
        <w:ind w:left="4000" w:hanging="706"/>
      </w:pPr>
      <w:rPr>
        <w:rFonts w:hint="default"/>
      </w:rPr>
    </w:lvl>
    <w:lvl w:ilvl="5" w:tplc="069E54A8">
      <w:numFmt w:val="bullet"/>
      <w:lvlText w:val="•"/>
      <w:lvlJc w:val="left"/>
      <w:pPr>
        <w:ind w:left="4940" w:hanging="706"/>
      </w:pPr>
      <w:rPr>
        <w:rFonts w:hint="default"/>
      </w:rPr>
    </w:lvl>
    <w:lvl w:ilvl="6" w:tplc="1B6EC688">
      <w:numFmt w:val="bullet"/>
      <w:lvlText w:val="•"/>
      <w:lvlJc w:val="left"/>
      <w:pPr>
        <w:ind w:left="5880" w:hanging="706"/>
      </w:pPr>
      <w:rPr>
        <w:rFonts w:hint="default"/>
      </w:rPr>
    </w:lvl>
    <w:lvl w:ilvl="7" w:tplc="FE8037CE">
      <w:numFmt w:val="bullet"/>
      <w:lvlText w:val="•"/>
      <w:lvlJc w:val="left"/>
      <w:pPr>
        <w:ind w:left="6820" w:hanging="706"/>
      </w:pPr>
      <w:rPr>
        <w:rFonts w:hint="default"/>
      </w:rPr>
    </w:lvl>
    <w:lvl w:ilvl="8" w:tplc="622A84C4">
      <w:numFmt w:val="bullet"/>
      <w:lvlText w:val="•"/>
      <w:lvlJc w:val="left"/>
      <w:pPr>
        <w:ind w:left="7760" w:hanging="706"/>
      </w:pPr>
      <w:rPr>
        <w:rFonts w:hint="default"/>
      </w:rPr>
    </w:lvl>
  </w:abstractNum>
  <w:abstractNum w:abstractNumId="29" w15:restartNumberingAfterBreak="0">
    <w:nsid w:val="70387509"/>
    <w:multiLevelType w:val="hybridMultilevel"/>
    <w:tmpl w:val="624216EC"/>
    <w:lvl w:ilvl="0" w:tplc="E00CB806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81517B4"/>
    <w:multiLevelType w:val="hybridMultilevel"/>
    <w:tmpl w:val="CE60B452"/>
    <w:lvl w:ilvl="0" w:tplc="32DCA928">
      <w:numFmt w:val="bullet"/>
      <w:lvlText w:val="•"/>
      <w:lvlJc w:val="left"/>
      <w:pPr>
        <w:ind w:left="1183" w:hanging="7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E1ED6F8">
      <w:numFmt w:val="bullet"/>
      <w:lvlText w:val="•"/>
      <w:lvlJc w:val="left"/>
      <w:pPr>
        <w:ind w:left="2026" w:hanging="706"/>
      </w:pPr>
      <w:rPr>
        <w:rFonts w:hint="default"/>
      </w:rPr>
    </w:lvl>
    <w:lvl w:ilvl="2" w:tplc="9186516E">
      <w:numFmt w:val="bullet"/>
      <w:lvlText w:val="•"/>
      <w:lvlJc w:val="left"/>
      <w:pPr>
        <w:ind w:left="2872" w:hanging="706"/>
      </w:pPr>
      <w:rPr>
        <w:rFonts w:hint="default"/>
      </w:rPr>
    </w:lvl>
    <w:lvl w:ilvl="3" w:tplc="68366F8E">
      <w:numFmt w:val="bullet"/>
      <w:lvlText w:val="•"/>
      <w:lvlJc w:val="left"/>
      <w:pPr>
        <w:ind w:left="3718" w:hanging="706"/>
      </w:pPr>
      <w:rPr>
        <w:rFonts w:hint="default"/>
      </w:rPr>
    </w:lvl>
    <w:lvl w:ilvl="4" w:tplc="08227B24">
      <w:numFmt w:val="bullet"/>
      <w:lvlText w:val="•"/>
      <w:lvlJc w:val="left"/>
      <w:pPr>
        <w:ind w:left="4564" w:hanging="706"/>
      </w:pPr>
      <w:rPr>
        <w:rFonts w:hint="default"/>
      </w:rPr>
    </w:lvl>
    <w:lvl w:ilvl="5" w:tplc="9B06D254">
      <w:numFmt w:val="bullet"/>
      <w:lvlText w:val="•"/>
      <w:lvlJc w:val="left"/>
      <w:pPr>
        <w:ind w:left="5410" w:hanging="706"/>
      </w:pPr>
      <w:rPr>
        <w:rFonts w:hint="default"/>
      </w:rPr>
    </w:lvl>
    <w:lvl w:ilvl="6" w:tplc="A240E80E">
      <w:numFmt w:val="bullet"/>
      <w:lvlText w:val="•"/>
      <w:lvlJc w:val="left"/>
      <w:pPr>
        <w:ind w:left="6256" w:hanging="706"/>
      </w:pPr>
      <w:rPr>
        <w:rFonts w:hint="default"/>
      </w:rPr>
    </w:lvl>
    <w:lvl w:ilvl="7" w:tplc="FC4A5732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B2841576">
      <w:numFmt w:val="bullet"/>
      <w:lvlText w:val="•"/>
      <w:lvlJc w:val="left"/>
      <w:pPr>
        <w:ind w:left="7948" w:hanging="706"/>
      </w:pPr>
      <w:rPr>
        <w:rFonts w:hint="default"/>
      </w:rPr>
    </w:lvl>
  </w:abstractNum>
  <w:abstractNum w:abstractNumId="31" w15:restartNumberingAfterBreak="0">
    <w:nsid w:val="7CDD72F3"/>
    <w:multiLevelType w:val="hybridMultilevel"/>
    <w:tmpl w:val="6FF471C0"/>
    <w:lvl w:ilvl="0" w:tplc="6E4CEF1A">
      <w:start w:val="1"/>
      <w:numFmt w:val="upperRoman"/>
      <w:lvlText w:val="%1."/>
      <w:lvlJc w:val="left"/>
      <w:pPr>
        <w:ind w:left="30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1" w:tplc="51B8810E">
      <w:start w:val="1"/>
      <w:numFmt w:val="upperRoman"/>
      <w:lvlText w:val="%2."/>
      <w:lvlJc w:val="left"/>
      <w:pPr>
        <w:ind w:left="385" w:hanging="188"/>
      </w:pPr>
      <w:rPr>
        <w:rFonts w:ascii="Calibri Light" w:eastAsia="Calibri Light" w:hAnsi="Calibri Light" w:cs="Calibri Light" w:hint="default"/>
        <w:color w:val="2F5496"/>
        <w:spacing w:val="0"/>
        <w:w w:val="99"/>
        <w:sz w:val="26"/>
        <w:szCs w:val="26"/>
      </w:rPr>
    </w:lvl>
    <w:lvl w:ilvl="2" w:tplc="66D0C222">
      <w:numFmt w:val="bullet"/>
      <w:lvlText w:val="•"/>
      <w:lvlJc w:val="left"/>
      <w:pPr>
        <w:ind w:left="1420" w:hanging="188"/>
      </w:pPr>
      <w:rPr>
        <w:rFonts w:hint="default"/>
      </w:rPr>
    </w:lvl>
    <w:lvl w:ilvl="3" w:tplc="163A0C0C">
      <w:numFmt w:val="bullet"/>
      <w:lvlText w:val="•"/>
      <w:lvlJc w:val="left"/>
      <w:pPr>
        <w:ind w:left="2460" w:hanging="188"/>
      </w:pPr>
      <w:rPr>
        <w:rFonts w:hint="default"/>
      </w:rPr>
    </w:lvl>
    <w:lvl w:ilvl="4" w:tplc="77C642AC">
      <w:numFmt w:val="bullet"/>
      <w:lvlText w:val="•"/>
      <w:lvlJc w:val="left"/>
      <w:pPr>
        <w:ind w:left="3500" w:hanging="188"/>
      </w:pPr>
      <w:rPr>
        <w:rFonts w:hint="default"/>
      </w:rPr>
    </w:lvl>
    <w:lvl w:ilvl="5" w:tplc="500E85E8">
      <w:numFmt w:val="bullet"/>
      <w:lvlText w:val="•"/>
      <w:lvlJc w:val="left"/>
      <w:pPr>
        <w:ind w:left="4540" w:hanging="188"/>
      </w:pPr>
      <w:rPr>
        <w:rFonts w:hint="default"/>
      </w:rPr>
    </w:lvl>
    <w:lvl w:ilvl="6" w:tplc="9982ABC8">
      <w:numFmt w:val="bullet"/>
      <w:lvlText w:val="•"/>
      <w:lvlJc w:val="left"/>
      <w:pPr>
        <w:ind w:left="5580" w:hanging="188"/>
      </w:pPr>
      <w:rPr>
        <w:rFonts w:hint="default"/>
      </w:rPr>
    </w:lvl>
    <w:lvl w:ilvl="7" w:tplc="C1021284">
      <w:numFmt w:val="bullet"/>
      <w:lvlText w:val="•"/>
      <w:lvlJc w:val="left"/>
      <w:pPr>
        <w:ind w:left="6620" w:hanging="188"/>
      </w:pPr>
      <w:rPr>
        <w:rFonts w:hint="default"/>
      </w:rPr>
    </w:lvl>
    <w:lvl w:ilvl="8" w:tplc="D6AE65E4">
      <w:numFmt w:val="bullet"/>
      <w:lvlText w:val="•"/>
      <w:lvlJc w:val="left"/>
      <w:pPr>
        <w:ind w:left="7660" w:hanging="188"/>
      </w:pPr>
      <w:rPr>
        <w:rFonts w:hint="default"/>
      </w:rPr>
    </w:lvl>
  </w:abstractNum>
  <w:abstractNum w:abstractNumId="32" w15:restartNumberingAfterBreak="0">
    <w:nsid w:val="7D0451C0"/>
    <w:multiLevelType w:val="hybridMultilevel"/>
    <w:tmpl w:val="E6328A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639"/>
    <w:multiLevelType w:val="hybridMultilevel"/>
    <w:tmpl w:val="14A0AC56"/>
    <w:lvl w:ilvl="0" w:tplc="EFFC1FE0">
      <w:start w:val="1"/>
      <w:numFmt w:val="upperRoman"/>
      <w:lvlText w:val="%1."/>
      <w:lvlJc w:val="left"/>
      <w:pPr>
        <w:ind w:left="83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8" w:hanging="360"/>
      </w:pPr>
    </w:lvl>
    <w:lvl w:ilvl="2" w:tplc="0424001B" w:tentative="1">
      <w:start w:val="1"/>
      <w:numFmt w:val="lowerRoman"/>
      <w:lvlText w:val="%3."/>
      <w:lvlJc w:val="right"/>
      <w:pPr>
        <w:ind w:left="1918" w:hanging="180"/>
      </w:pPr>
    </w:lvl>
    <w:lvl w:ilvl="3" w:tplc="0424000F" w:tentative="1">
      <w:start w:val="1"/>
      <w:numFmt w:val="decimal"/>
      <w:lvlText w:val="%4."/>
      <w:lvlJc w:val="left"/>
      <w:pPr>
        <w:ind w:left="2638" w:hanging="360"/>
      </w:pPr>
    </w:lvl>
    <w:lvl w:ilvl="4" w:tplc="04240019" w:tentative="1">
      <w:start w:val="1"/>
      <w:numFmt w:val="lowerLetter"/>
      <w:lvlText w:val="%5."/>
      <w:lvlJc w:val="left"/>
      <w:pPr>
        <w:ind w:left="3358" w:hanging="360"/>
      </w:pPr>
    </w:lvl>
    <w:lvl w:ilvl="5" w:tplc="0424001B" w:tentative="1">
      <w:start w:val="1"/>
      <w:numFmt w:val="lowerRoman"/>
      <w:lvlText w:val="%6."/>
      <w:lvlJc w:val="right"/>
      <w:pPr>
        <w:ind w:left="4078" w:hanging="180"/>
      </w:pPr>
    </w:lvl>
    <w:lvl w:ilvl="6" w:tplc="0424000F" w:tentative="1">
      <w:start w:val="1"/>
      <w:numFmt w:val="decimal"/>
      <w:lvlText w:val="%7."/>
      <w:lvlJc w:val="left"/>
      <w:pPr>
        <w:ind w:left="4798" w:hanging="360"/>
      </w:pPr>
    </w:lvl>
    <w:lvl w:ilvl="7" w:tplc="04240019" w:tentative="1">
      <w:start w:val="1"/>
      <w:numFmt w:val="lowerLetter"/>
      <w:lvlText w:val="%8."/>
      <w:lvlJc w:val="left"/>
      <w:pPr>
        <w:ind w:left="5518" w:hanging="360"/>
      </w:pPr>
    </w:lvl>
    <w:lvl w:ilvl="8" w:tplc="0424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8"/>
  </w:num>
  <w:num w:numId="2">
    <w:abstractNumId w:val="3"/>
  </w:num>
  <w:num w:numId="3">
    <w:abstractNumId w:val="30"/>
  </w:num>
  <w:num w:numId="4">
    <w:abstractNumId w:val="18"/>
  </w:num>
  <w:num w:numId="5">
    <w:abstractNumId w:val="10"/>
  </w:num>
  <w:num w:numId="6">
    <w:abstractNumId w:val="7"/>
  </w:num>
  <w:num w:numId="7">
    <w:abstractNumId w:val="23"/>
  </w:num>
  <w:num w:numId="8">
    <w:abstractNumId w:val="11"/>
  </w:num>
  <w:num w:numId="9">
    <w:abstractNumId w:val="0"/>
  </w:num>
  <w:num w:numId="10">
    <w:abstractNumId w:val="19"/>
  </w:num>
  <w:num w:numId="11">
    <w:abstractNumId w:val="28"/>
  </w:num>
  <w:num w:numId="12">
    <w:abstractNumId w:val="25"/>
  </w:num>
  <w:num w:numId="13">
    <w:abstractNumId w:val="14"/>
  </w:num>
  <w:num w:numId="14">
    <w:abstractNumId w:val="31"/>
  </w:num>
  <w:num w:numId="15">
    <w:abstractNumId w:val="9"/>
  </w:num>
  <w:num w:numId="16">
    <w:abstractNumId w:val="6"/>
  </w:num>
  <w:num w:numId="17">
    <w:abstractNumId w:val="17"/>
  </w:num>
  <w:num w:numId="18">
    <w:abstractNumId w:val="12"/>
  </w:num>
  <w:num w:numId="19">
    <w:abstractNumId w:val="22"/>
  </w:num>
  <w:num w:numId="20">
    <w:abstractNumId w:val="27"/>
  </w:num>
  <w:num w:numId="21">
    <w:abstractNumId w:val="16"/>
  </w:num>
  <w:num w:numId="22">
    <w:abstractNumId w:val="4"/>
  </w:num>
  <w:num w:numId="23">
    <w:abstractNumId w:val="21"/>
  </w:num>
  <w:num w:numId="24">
    <w:abstractNumId w:val="26"/>
  </w:num>
  <w:num w:numId="25">
    <w:abstractNumId w:val="20"/>
  </w:num>
  <w:num w:numId="26">
    <w:abstractNumId w:val="1"/>
  </w:num>
  <w:num w:numId="27">
    <w:abstractNumId w:val="15"/>
  </w:num>
  <w:num w:numId="28">
    <w:abstractNumId w:val="29"/>
  </w:num>
  <w:num w:numId="29">
    <w:abstractNumId w:val="24"/>
  </w:num>
  <w:num w:numId="30">
    <w:abstractNumId w:val="5"/>
  </w:num>
  <w:num w:numId="31">
    <w:abstractNumId w:val="33"/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DM0sTAzNDUzMjRS0lEKTi0uzszPAykwMqoFAAq0wnUtAAAA"/>
  </w:docVars>
  <w:rsids>
    <w:rsidRoot w:val="00DD74E6"/>
    <w:rsid w:val="00001278"/>
    <w:rsid w:val="0000374A"/>
    <w:rsid w:val="00011A6C"/>
    <w:rsid w:val="00013E47"/>
    <w:rsid w:val="0001556F"/>
    <w:rsid w:val="0001653C"/>
    <w:rsid w:val="000178E3"/>
    <w:rsid w:val="000310E8"/>
    <w:rsid w:val="00031588"/>
    <w:rsid w:val="00031F4A"/>
    <w:rsid w:val="00032CF1"/>
    <w:rsid w:val="00036F01"/>
    <w:rsid w:val="000432E0"/>
    <w:rsid w:val="00045831"/>
    <w:rsid w:val="00046C98"/>
    <w:rsid w:val="00046D5B"/>
    <w:rsid w:val="0004721C"/>
    <w:rsid w:val="00050F71"/>
    <w:rsid w:val="0005189F"/>
    <w:rsid w:val="00053AC8"/>
    <w:rsid w:val="00061FDB"/>
    <w:rsid w:val="00065908"/>
    <w:rsid w:val="00070A55"/>
    <w:rsid w:val="00072599"/>
    <w:rsid w:val="00075123"/>
    <w:rsid w:val="00086756"/>
    <w:rsid w:val="00087500"/>
    <w:rsid w:val="00093FCC"/>
    <w:rsid w:val="00094863"/>
    <w:rsid w:val="000977AC"/>
    <w:rsid w:val="0009796E"/>
    <w:rsid w:val="000A40B4"/>
    <w:rsid w:val="000A5236"/>
    <w:rsid w:val="000B33D2"/>
    <w:rsid w:val="000C16F1"/>
    <w:rsid w:val="000C7822"/>
    <w:rsid w:val="000C7DA1"/>
    <w:rsid w:val="000D15CE"/>
    <w:rsid w:val="000D249D"/>
    <w:rsid w:val="000D3E28"/>
    <w:rsid w:val="000E557A"/>
    <w:rsid w:val="000E64AA"/>
    <w:rsid w:val="000F0A79"/>
    <w:rsid w:val="000F125C"/>
    <w:rsid w:val="00101234"/>
    <w:rsid w:val="00105F85"/>
    <w:rsid w:val="00107310"/>
    <w:rsid w:val="00110C6A"/>
    <w:rsid w:val="00115547"/>
    <w:rsid w:val="0011794C"/>
    <w:rsid w:val="001243BB"/>
    <w:rsid w:val="00131EAC"/>
    <w:rsid w:val="001329C8"/>
    <w:rsid w:val="00141424"/>
    <w:rsid w:val="0014651E"/>
    <w:rsid w:val="0015741F"/>
    <w:rsid w:val="0016189D"/>
    <w:rsid w:val="00162585"/>
    <w:rsid w:val="00165D11"/>
    <w:rsid w:val="00170DBE"/>
    <w:rsid w:val="00172B61"/>
    <w:rsid w:val="00174A69"/>
    <w:rsid w:val="0017691B"/>
    <w:rsid w:val="001807F9"/>
    <w:rsid w:val="001811A4"/>
    <w:rsid w:val="001A2206"/>
    <w:rsid w:val="001A70EC"/>
    <w:rsid w:val="001B1945"/>
    <w:rsid w:val="001B40F8"/>
    <w:rsid w:val="001B4A04"/>
    <w:rsid w:val="001B7219"/>
    <w:rsid w:val="001C2B72"/>
    <w:rsid w:val="001C7C46"/>
    <w:rsid w:val="001D23DD"/>
    <w:rsid w:val="001D407A"/>
    <w:rsid w:val="001D5B72"/>
    <w:rsid w:val="001E43DB"/>
    <w:rsid w:val="001F1FE6"/>
    <w:rsid w:val="001F2A3A"/>
    <w:rsid w:val="001F370F"/>
    <w:rsid w:val="001F5CF4"/>
    <w:rsid w:val="001F6261"/>
    <w:rsid w:val="002075D6"/>
    <w:rsid w:val="00211011"/>
    <w:rsid w:val="0022143B"/>
    <w:rsid w:val="002326D3"/>
    <w:rsid w:val="0024048E"/>
    <w:rsid w:val="00242178"/>
    <w:rsid w:val="00242DB0"/>
    <w:rsid w:val="0024642B"/>
    <w:rsid w:val="00247807"/>
    <w:rsid w:val="00254AB4"/>
    <w:rsid w:val="00255CD7"/>
    <w:rsid w:val="00265231"/>
    <w:rsid w:val="0027260B"/>
    <w:rsid w:val="00272E6A"/>
    <w:rsid w:val="00273217"/>
    <w:rsid w:val="002811AE"/>
    <w:rsid w:val="00282E0F"/>
    <w:rsid w:val="00283737"/>
    <w:rsid w:val="002929AA"/>
    <w:rsid w:val="00292F16"/>
    <w:rsid w:val="00295F81"/>
    <w:rsid w:val="002A1C17"/>
    <w:rsid w:val="002A6545"/>
    <w:rsid w:val="002C24A2"/>
    <w:rsid w:val="002C42BA"/>
    <w:rsid w:val="002D11C6"/>
    <w:rsid w:val="002E2026"/>
    <w:rsid w:val="002E5225"/>
    <w:rsid w:val="002E5FD7"/>
    <w:rsid w:val="002E7E5F"/>
    <w:rsid w:val="002F4DAC"/>
    <w:rsid w:val="002F7D0B"/>
    <w:rsid w:val="00305B43"/>
    <w:rsid w:val="003136D1"/>
    <w:rsid w:val="00314DDB"/>
    <w:rsid w:val="00315F91"/>
    <w:rsid w:val="003162A4"/>
    <w:rsid w:val="00331631"/>
    <w:rsid w:val="00331EC3"/>
    <w:rsid w:val="003349C7"/>
    <w:rsid w:val="0033747B"/>
    <w:rsid w:val="00353CBE"/>
    <w:rsid w:val="00353D89"/>
    <w:rsid w:val="00357BC7"/>
    <w:rsid w:val="00361368"/>
    <w:rsid w:val="00364007"/>
    <w:rsid w:val="0036413E"/>
    <w:rsid w:val="00373CA5"/>
    <w:rsid w:val="00377506"/>
    <w:rsid w:val="00377A2A"/>
    <w:rsid w:val="0038257C"/>
    <w:rsid w:val="003840B1"/>
    <w:rsid w:val="003842E1"/>
    <w:rsid w:val="00384319"/>
    <w:rsid w:val="00385C9A"/>
    <w:rsid w:val="00387B73"/>
    <w:rsid w:val="00393DE0"/>
    <w:rsid w:val="00397A42"/>
    <w:rsid w:val="00397C67"/>
    <w:rsid w:val="003A14A4"/>
    <w:rsid w:val="003A19F4"/>
    <w:rsid w:val="003A28A4"/>
    <w:rsid w:val="003A457B"/>
    <w:rsid w:val="003B48DB"/>
    <w:rsid w:val="003B7B5B"/>
    <w:rsid w:val="003C0D6B"/>
    <w:rsid w:val="003D271C"/>
    <w:rsid w:val="003E1B52"/>
    <w:rsid w:val="00405A90"/>
    <w:rsid w:val="0040680F"/>
    <w:rsid w:val="00412DA4"/>
    <w:rsid w:val="00413F61"/>
    <w:rsid w:val="004260DA"/>
    <w:rsid w:val="00426627"/>
    <w:rsid w:val="00430DEA"/>
    <w:rsid w:val="0043262D"/>
    <w:rsid w:val="00433CE5"/>
    <w:rsid w:val="00435D18"/>
    <w:rsid w:val="004379BF"/>
    <w:rsid w:val="00440291"/>
    <w:rsid w:val="00441636"/>
    <w:rsid w:val="00443C04"/>
    <w:rsid w:val="00444843"/>
    <w:rsid w:val="00444AF2"/>
    <w:rsid w:val="00445748"/>
    <w:rsid w:val="00447397"/>
    <w:rsid w:val="00447ED7"/>
    <w:rsid w:val="00452AD1"/>
    <w:rsid w:val="0045673C"/>
    <w:rsid w:val="00460CAC"/>
    <w:rsid w:val="004632F9"/>
    <w:rsid w:val="00466793"/>
    <w:rsid w:val="004732FE"/>
    <w:rsid w:val="00474673"/>
    <w:rsid w:val="00476FDB"/>
    <w:rsid w:val="00480C5E"/>
    <w:rsid w:val="00481AE6"/>
    <w:rsid w:val="00482164"/>
    <w:rsid w:val="00492330"/>
    <w:rsid w:val="004947DD"/>
    <w:rsid w:val="004A4E6C"/>
    <w:rsid w:val="004A717D"/>
    <w:rsid w:val="004B18A1"/>
    <w:rsid w:val="004B74BB"/>
    <w:rsid w:val="004C2129"/>
    <w:rsid w:val="004C4230"/>
    <w:rsid w:val="004C66D1"/>
    <w:rsid w:val="004D0E54"/>
    <w:rsid w:val="004D174D"/>
    <w:rsid w:val="004D2B39"/>
    <w:rsid w:val="004E06A8"/>
    <w:rsid w:val="004E1256"/>
    <w:rsid w:val="004E36A9"/>
    <w:rsid w:val="004F1111"/>
    <w:rsid w:val="004F6C96"/>
    <w:rsid w:val="004F7ABE"/>
    <w:rsid w:val="004F7AC4"/>
    <w:rsid w:val="00502D2C"/>
    <w:rsid w:val="00504669"/>
    <w:rsid w:val="00505719"/>
    <w:rsid w:val="00506697"/>
    <w:rsid w:val="005100F3"/>
    <w:rsid w:val="0051092F"/>
    <w:rsid w:val="0051160C"/>
    <w:rsid w:val="00514806"/>
    <w:rsid w:val="00514B92"/>
    <w:rsid w:val="00514E57"/>
    <w:rsid w:val="005150BA"/>
    <w:rsid w:val="00517545"/>
    <w:rsid w:val="005178CF"/>
    <w:rsid w:val="00523409"/>
    <w:rsid w:val="0052595E"/>
    <w:rsid w:val="00537816"/>
    <w:rsid w:val="00540DA8"/>
    <w:rsid w:val="00541243"/>
    <w:rsid w:val="00542AFD"/>
    <w:rsid w:val="00547575"/>
    <w:rsid w:val="00547C96"/>
    <w:rsid w:val="00551861"/>
    <w:rsid w:val="00552BA5"/>
    <w:rsid w:val="00553552"/>
    <w:rsid w:val="00557752"/>
    <w:rsid w:val="0056580A"/>
    <w:rsid w:val="00567BB8"/>
    <w:rsid w:val="005722A5"/>
    <w:rsid w:val="005738CD"/>
    <w:rsid w:val="00573FB4"/>
    <w:rsid w:val="00582411"/>
    <w:rsid w:val="00582FAE"/>
    <w:rsid w:val="005832B4"/>
    <w:rsid w:val="00587B2D"/>
    <w:rsid w:val="00592EDB"/>
    <w:rsid w:val="00593D3E"/>
    <w:rsid w:val="00596800"/>
    <w:rsid w:val="005971EF"/>
    <w:rsid w:val="0059789E"/>
    <w:rsid w:val="005A0D16"/>
    <w:rsid w:val="005A36F3"/>
    <w:rsid w:val="005B1498"/>
    <w:rsid w:val="005B2965"/>
    <w:rsid w:val="005B6E15"/>
    <w:rsid w:val="005C2C1A"/>
    <w:rsid w:val="005C6C82"/>
    <w:rsid w:val="005D0379"/>
    <w:rsid w:val="005E04E8"/>
    <w:rsid w:val="005E70BC"/>
    <w:rsid w:val="00600A9D"/>
    <w:rsid w:val="006045B6"/>
    <w:rsid w:val="0060559B"/>
    <w:rsid w:val="00611CFE"/>
    <w:rsid w:val="00614A96"/>
    <w:rsid w:val="006153B4"/>
    <w:rsid w:val="00615DF0"/>
    <w:rsid w:val="00617F2A"/>
    <w:rsid w:val="006259EA"/>
    <w:rsid w:val="00630AFA"/>
    <w:rsid w:val="00640156"/>
    <w:rsid w:val="006520B5"/>
    <w:rsid w:val="00653952"/>
    <w:rsid w:val="00654DB8"/>
    <w:rsid w:val="00661ED0"/>
    <w:rsid w:val="00676998"/>
    <w:rsid w:val="00683067"/>
    <w:rsid w:val="006907AA"/>
    <w:rsid w:val="00693983"/>
    <w:rsid w:val="006A5221"/>
    <w:rsid w:val="006B0E08"/>
    <w:rsid w:val="006B22E8"/>
    <w:rsid w:val="006B6DDE"/>
    <w:rsid w:val="006C0441"/>
    <w:rsid w:val="006C67DE"/>
    <w:rsid w:val="006D0B92"/>
    <w:rsid w:val="006D0EE0"/>
    <w:rsid w:val="006D160D"/>
    <w:rsid w:val="006E175A"/>
    <w:rsid w:val="006E17FE"/>
    <w:rsid w:val="006E247C"/>
    <w:rsid w:val="006E6111"/>
    <w:rsid w:val="006F3AA0"/>
    <w:rsid w:val="006F3E9B"/>
    <w:rsid w:val="0070058B"/>
    <w:rsid w:val="00705BC4"/>
    <w:rsid w:val="00707661"/>
    <w:rsid w:val="007079B3"/>
    <w:rsid w:val="00710367"/>
    <w:rsid w:val="00710A07"/>
    <w:rsid w:val="00712DD9"/>
    <w:rsid w:val="00713D4E"/>
    <w:rsid w:val="007149D8"/>
    <w:rsid w:val="00714D66"/>
    <w:rsid w:val="00716778"/>
    <w:rsid w:val="00736B68"/>
    <w:rsid w:val="00742728"/>
    <w:rsid w:val="007474D0"/>
    <w:rsid w:val="007476E1"/>
    <w:rsid w:val="00750DC4"/>
    <w:rsid w:val="007539FA"/>
    <w:rsid w:val="00757DEE"/>
    <w:rsid w:val="00763F45"/>
    <w:rsid w:val="007654C2"/>
    <w:rsid w:val="00765F4A"/>
    <w:rsid w:val="00766469"/>
    <w:rsid w:val="00770691"/>
    <w:rsid w:val="00772699"/>
    <w:rsid w:val="0077386D"/>
    <w:rsid w:val="00777BF9"/>
    <w:rsid w:val="00777FB1"/>
    <w:rsid w:val="00784BA5"/>
    <w:rsid w:val="00791511"/>
    <w:rsid w:val="00796058"/>
    <w:rsid w:val="007A0CF9"/>
    <w:rsid w:val="007A5A26"/>
    <w:rsid w:val="007A60AF"/>
    <w:rsid w:val="007B06C0"/>
    <w:rsid w:val="007B0F60"/>
    <w:rsid w:val="007B467E"/>
    <w:rsid w:val="007C0370"/>
    <w:rsid w:val="007C05DC"/>
    <w:rsid w:val="007C203C"/>
    <w:rsid w:val="007C4527"/>
    <w:rsid w:val="007C5C7E"/>
    <w:rsid w:val="007D42B8"/>
    <w:rsid w:val="007D54A5"/>
    <w:rsid w:val="007D5F94"/>
    <w:rsid w:val="007D7DA0"/>
    <w:rsid w:val="007E2D5E"/>
    <w:rsid w:val="007E403D"/>
    <w:rsid w:val="007E4360"/>
    <w:rsid w:val="007E46B8"/>
    <w:rsid w:val="007E4FA3"/>
    <w:rsid w:val="007E79FB"/>
    <w:rsid w:val="007F0746"/>
    <w:rsid w:val="007F426C"/>
    <w:rsid w:val="007F4AF7"/>
    <w:rsid w:val="007F7796"/>
    <w:rsid w:val="00805BAD"/>
    <w:rsid w:val="00810F99"/>
    <w:rsid w:val="00822B8F"/>
    <w:rsid w:val="00841339"/>
    <w:rsid w:val="00842290"/>
    <w:rsid w:val="00846806"/>
    <w:rsid w:val="00846F4F"/>
    <w:rsid w:val="0085208F"/>
    <w:rsid w:val="0085381E"/>
    <w:rsid w:val="00853889"/>
    <w:rsid w:val="00854CCD"/>
    <w:rsid w:val="0086099E"/>
    <w:rsid w:val="00863B0C"/>
    <w:rsid w:val="00867DD6"/>
    <w:rsid w:val="00872D5E"/>
    <w:rsid w:val="00873C02"/>
    <w:rsid w:val="00875B77"/>
    <w:rsid w:val="00880617"/>
    <w:rsid w:val="00880C96"/>
    <w:rsid w:val="00880E65"/>
    <w:rsid w:val="0088131C"/>
    <w:rsid w:val="00883079"/>
    <w:rsid w:val="00883793"/>
    <w:rsid w:val="0088552B"/>
    <w:rsid w:val="00885F38"/>
    <w:rsid w:val="008869E5"/>
    <w:rsid w:val="008917C6"/>
    <w:rsid w:val="0089204B"/>
    <w:rsid w:val="00892F9D"/>
    <w:rsid w:val="008942A6"/>
    <w:rsid w:val="008A62E4"/>
    <w:rsid w:val="008B0C80"/>
    <w:rsid w:val="008B1140"/>
    <w:rsid w:val="008B3AFE"/>
    <w:rsid w:val="008C35DD"/>
    <w:rsid w:val="008C6795"/>
    <w:rsid w:val="008D0372"/>
    <w:rsid w:val="008E3357"/>
    <w:rsid w:val="008E7AB3"/>
    <w:rsid w:val="008F08C0"/>
    <w:rsid w:val="008F3697"/>
    <w:rsid w:val="008F6C5B"/>
    <w:rsid w:val="00902B06"/>
    <w:rsid w:val="00907822"/>
    <w:rsid w:val="00916727"/>
    <w:rsid w:val="00922B93"/>
    <w:rsid w:val="00925F38"/>
    <w:rsid w:val="009262E9"/>
    <w:rsid w:val="0093095C"/>
    <w:rsid w:val="009315F5"/>
    <w:rsid w:val="00932FE4"/>
    <w:rsid w:val="00933334"/>
    <w:rsid w:val="00934CB5"/>
    <w:rsid w:val="00934CBA"/>
    <w:rsid w:val="00935CE8"/>
    <w:rsid w:val="009404F7"/>
    <w:rsid w:val="00943499"/>
    <w:rsid w:val="009444E8"/>
    <w:rsid w:val="00947D7A"/>
    <w:rsid w:val="00950615"/>
    <w:rsid w:val="00952ABA"/>
    <w:rsid w:val="00961215"/>
    <w:rsid w:val="00963A60"/>
    <w:rsid w:val="009727F3"/>
    <w:rsid w:val="00973532"/>
    <w:rsid w:val="00976F54"/>
    <w:rsid w:val="00977A2E"/>
    <w:rsid w:val="00981C57"/>
    <w:rsid w:val="00983855"/>
    <w:rsid w:val="009918B2"/>
    <w:rsid w:val="0099330E"/>
    <w:rsid w:val="00993BFE"/>
    <w:rsid w:val="009A7708"/>
    <w:rsid w:val="009B3B59"/>
    <w:rsid w:val="009B48CC"/>
    <w:rsid w:val="009C2906"/>
    <w:rsid w:val="009C6300"/>
    <w:rsid w:val="009D1A71"/>
    <w:rsid w:val="009D4103"/>
    <w:rsid w:val="009D7712"/>
    <w:rsid w:val="009E194F"/>
    <w:rsid w:val="009E278C"/>
    <w:rsid w:val="009E3386"/>
    <w:rsid w:val="009F09D1"/>
    <w:rsid w:val="009F3BF0"/>
    <w:rsid w:val="009F47BD"/>
    <w:rsid w:val="00A00AFD"/>
    <w:rsid w:val="00A027AC"/>
    <w:rsid w:val="00A10C10"/>
    <w:rsid w:val="00A11373"/>
    <w:rsid w:val="00A1418D"/>
    <w:rsid w:val="00A14F39"/>
    <w:rsid w:val="00A15B9C"/>
    <w:rsid w:val="00A16A25"/>
    <w:rsid w:val="00A21112"/>
    <w:rsid w:val="00A2294B"/>
    <w:rsid w:val="00A26427"/>
    <w:rsid w:val="00A3208E"/>
    <w:rsid w:val="00A320B2"/>
    <w:rsid w:val="00A33386"/>
    <w:rsid w:val="00A33894"/>
    <w:rsid w:val="00A3644E"/>
    <w:rsid w:val="00A3721F"/>
    <w:rsid w:val="00A373BD"/>
    <w:rsid w:val="00A40456"/>
    <w:rsid w:val="00A41C47"/>
    <w:rsid w:val="00A421CB"/>
    <w:rsid w:val="00A448B0"/>
    <w:rsid w:val="00A46BD7"/>
    <w:rsid w:val="00A472D1"/>
    <w:rsid w:val="00A50956"/>
    <w:rsid w:val="00A50D52"/>
    <w:rsid w:val="00A5622A"/>
    <w:rsid w:val="00A644E5"/>
    <w:rsid w:val="00A65914"/>
    <w:rsid w:val="00A72C21"/>
    <w:rsid w:val="00A76873"/>
    <w:rsid w:val="00A77239"/>
    <w:rsid w:val="00A77A0C"/>
    <w:rsid w:val="00A81AED"/>
    <w:rsid w:val="00A86320"/>
    <w:rsid w:val="00A91380"/>
    <w:rsid w:val="00AA47A2"/>
    <w:rsid w:val="00AA7878"/>
    <w:rsid w:val="00AB2457"/>
    <w:rsid w:val="00AB7724"/>
    <w:rsid w:val="00AC37C6"/>
    <w:rsid w:val="00AC6211"/>
    <w:rsid w:val="00AC6FD6"/>
    <w:rsid w:val="00AD007C"/>
    <w:rsid w:val="00AD02DC"/>
    <w:rsid w:val="00AD08AA"/>
    <w:rsid w:val="00AD3A0B"/>
    <w:rsid w:val="00AD5156"/>
    <w:rsid w:val="00AD5818"/>
    <w:rsid w:val="00AD64DF"/>
    <w:rsid w:val="00AE2B21"/>
    <w:rsid w:val="00AE2C3D"/>
    <w:rsid w:val="00AE754E"/>
    <w:rsid w:val="00AE7FA4"/>
    <w:rsid w:val="00AF4EB3"/>
    <w:rsid w:val="00AF5124"/>
    <w:rsid w:val="00AF683D"/>
    <w:rsid w:val="00AF7AEF"/>
    <w:rsid w:val="00B031E3"/>
    <w:rsid w:val="00B055F5"/>
    <w:rsid w:val="00B05F9B"/>
    <w:rsid w:val="00B102D0"/>
    <w:rsid w:val="00B12572"/>
    <w:rsid w:val="00B164A5"/>
    <w:rsid w:val="00B24207"/>
    <w:rsid w:val="00B26333"/>
    <w:rsid w:val="00B30A6D"/>
    <w:rsid w:val="00B374CA"/>
    <w:rsid w:val="00B40CEF"/>
    <w:rsid w:val="00B43A70"/>
    <w:rsid w:val="00B46488"/>
    <w:rsid w:val="00B50BCC"/>
    <w:rsid w:val="00B617E9"/>
    <w:rsid w:val="00B62CB0"/>
    <w:rsid w:val="00B633D4"/>
    <w:rsid w:val="00B66095"/>
    <w:rsid w:val="00B676BA"/>
    <w:rsid w:val="00B70506"/>
    <w:rsid w:val="00B73EDD"/>
    <w:rsid w:val="00B74833"/>
    <w:rsid w:val="00B76177"/>
    <w:rsid w:val="00B7765E"/>
    <w:rsid w:val="00B80962"/>
    <w:rsid w:val="00B8128A"/>
    <w:rsid w:val="00B81A1B"/>
    <w:rsid w:val="00B8512D"/>
    <w:rsid w:val="00B85CA6"/>
    <w:rsid w:val="00B85E7F"/>
    <w:rsid w:val="00B90A81"/>
    <w:rsid w:val="00B932BE"/>
    <w:rsid w:val="00B9474C"/>
    <w:rsid w:val="00BB13CC"/>
    <w:rsid w:val="00BC0C89"/>
    <w:rsid w:val="00BC39F6"/>
    <w:rsid w:val="00BD0E9A"/>
    <w:rsid w:val="00BD1042"/>
    <w:rsid w:val="00BE167F"/>
    <w:rsid w:val="00BE1BE0"/>
    <w:rsid w:val="00BE2608"/>
    <w:rsid w:val="00BE37F2"/>
    <w:rsid w:val="00BF54FB"/>
    <w:rsid w:val="00C025DE"/>
    <w:rsid w:val="00C0748C"/>
    <w:rsid w:val="00C10285"/>
    <w:rsid w:val="00C10C7C"/>
    <w:rsid w:val="00C12838"/>
    <w:rsid w:val="00C17E3E"/>
    <w:rsid w:val="00C21AAC"/>
    <w:rsid w:val="00C21FB6"/>
    <w:rsid w:val="00C31066"/>
    <w:rsid w:val="00C32086"/>
    <w:rsid w:val="00C3382B"/>
    <w:rsid w:val="00C33D45"/>
    <w:rsid w:val="00C34486"/>
    <w:rsid w:val="00C35516"/>
    <w:rsid w:val="00C45A94"/>
    <w:rsid w:val="00C46500"/>
    <w:rsid w:val="00C5127D"/>
    <w:rsid w:val="00C53C84"/>
    <w:rsid w:val="00C56382"/>
    <w:rsid w:val="00C567D8"/>
    <w:rsid w:val="00C56CA9"/>
    <w:rsid w:val="00C631A9"/>
    <w:rsid w:val="00C7079F"/>
    <w:rsid w:val="00C70FF8"/>
    <w:rsid w:val="00C74C46"/>
    <w:rsid w:val="00C80129"/>
    <w:rsid w:val="00C83082"/>
    <w:rsid w:val="00C84994"/>
    <w:rsid w:val="00C85184"/>
    <w:rsid w:val="00C92FA7"/>
    <w:rsid w:val="00C97387"/>
    <w:rsid w:val="00C97655"/>
    <w:rsid w:val="00CA0117"/>
    <w:rsid w:val="00CA0CC5"/>
    <w:rsid w:val="00CA2E64"/>
    <w:rsid w:val="00CC2EF3"/>
    <w:rsid w:val="00CE0903"/>
    <w:rsid w:val="00CE73AD"/>
    <w:rsid w:val="00CF5370"/>
    <w:rsid w:val="00D034C2"/>
    <w:rsid w:val="00D053F9"/>
    <w:rsid w:val="00D054F5"/>
    <w:rsid w:val="00D07054"/>
    <w:rsid w:val="00D13EBE"/>
    <w:rsid w:val="00D21735"/>
    <w:rsid w:val="00D33EE6"/>
    <w:rsid w:val="00D3408F"/>
    <w:rsid w:val="00D43735"/>
    <w:rsid w:val="00D452B4"/>
    <w:rsid w:val="00D523CE"/>
    <w:rsid w:val="00D529AF"/>
    <w:rsid w:val="00D57568"/>
    <w:rsid w:val="00D60A38"/>
    <w:rsid w:val="00D64DEE"/>
    <w:rsid w:val="00D66464"/>
    <w:rsid w:val="00D7070B"/>
    <w:rsid w:val="00D70A7D"/>
    <w:rsid w:val="00D76094"/>
    <w:rsid w:val="00D7752D"/>
    <w:rsid w:val="00D80327"/>
    <w:rsid w:val="00D85096"/>
    <w:rsid w:val="00D87DC2"/>
    <w:rsid w:val="00D90A95"/>
    <w:rsid w:val="00D93C65"/>
    <w:rsid w:val="00D93F5D"/>
    <w:rsid w:val="00D94417"/>
    <w:rsid w:val="00D95FCB"/>
    <w:rsid w:val="00D9754C"/>
    <w:rsid w:val="00DA4983"/>
    <w:rsid w:val="00DA6251"/>
    <w:rsid w:val="00DB2119"/>
    <w:rsid w:val="00DC1AE5"/>
    <w:rsid w:val="00DC20CC"/>
    <w:rsid w:val="00DC2C9B"/>
    <w:rsid w:val="00DD6D82"/>
    <w:rsid w:val="00DD74E6"/>
    <w:rsid w:val="00DD7648"/>
    <w:rsid w:val="00DE0A45"/>
    <w:rsid w:val="00DE1A63"/>
    <w:rsid w:val="00DE25DC"/>
    <w:rsid w:val="00DE5B08"/>
    <w:rsid w:val="00DF3011"/>
    <w:rsid w:val="00E05B9B"/>
    <w:rsid w:val="00E10FB8"/>
    <w:rsid w:val="00E16BA1"/>
    <w:rsid w:val="00E21342"/>
    <w:rsid w:val="00E32E8B"/>
    <w:rsid w:val="00E4296D"/>
    <w:rsid w:val="00E440E4"/>
    <w:rsid w:val="00E510C4"/>
    <w:rsid w:val="00E51756"/>
    <w:rsid w:val="00E527A1"/>
    <w:rsid w:val="00E53A34"/>
    <w:rsid w:val="00E55B1A"/>
    <w:rsid w:val="00E61592"/>
    <w:rsid w:val="00E63054"/>
    <w:rsid w:val="00E66C2C"/>
    <w:rsid w:val="00E67E42"/>
    <w:rsid w:val="00E70223"/>
    <w:rsid w:val="00E7528A"/>
    <w:rsid w:val="00E806F3"/>
    <w:rsid w:val="00E80FB9"/>
    <w:rsid w:val="00E836A8"/>
    <w:rsid w:val="00E84C0A"/>
    <w:rsid w:val="00E8539B"/>
    <w:rsid w:val="00E85E94"/>
    <w:rsid w:val="00E867B7"/>
    <w:rsid w:val="00E927C1"/>
    <w:rsid w:val="00E9369C"/>
    <w:rsid w:val="00E94957"/>
    <w:rsid w:val="00E95B3F"/>
    <w:rsid w:val="00EA2A84"/>
    <w:rsid w:val="00EA75BC"/>
    <w:rsid w:val="00EB263F"/>
    <w:rsid w:val="00EB6021"/>
    <w:rsid w:val="00EC05D8"/>
    <w:rsid w:val="00EC1DA8"/>
    <w:rsid w:val="00EC4147"/>
    <w:rsid w:val="00EC41CF"/>
    <w:rsid w:val="00EC680B"/>
    <w:rsid w:val="00EC7BCB"/>
    <w:rsid w:val="00ED0FFA"/>
    <w:rsid w:val="00ED1ADF"/>
    <w:rsid w:val="00ED22C3"/>
    <w:rsid w:val="00ED3B0B"/>
    <w:rsid w:val="00EE05B8"/>
    <w:rsid w:val="00EE24FA"/>
    <w:rsid w:val="00EE3FA0"/>
    <w:rsid w:val="00EF3C1E"/>
    <w:rsid w:val="00F00676"/>
    <w:rsid w:val="00F0348A"/>
    <w:rsid w:val="00F044E3"/>
    <w:rsid w:val="00F06F93"/>
    <w:rsid w:val="00F072A6"/>
    <w:rsid w:val="00F11919"/>
    <w:rsid w:val="00F13661"/>
    <w:rsid w:val="00F13BFC"/>
    <w:rsid w:val="00F20DE3"/>
    <w:rsid w:val="00F358FC"/>
    <w:rsid w:val="00F37746"/>
    <w:rsid w:val="00F4224A"/>
    <w:rsid w:val="00F4233C"/>
    <w:rsid w:val="00F431B7"/>
    <w:rsid w:val="00F4487E"/>
    <w:rsid w:val="00F465AD"/>
    <w:rsid w:val="00F52D91"/>
    <w:rsid w:val="00F55F17"/>
    <w:rsid w:val="00F63177"/>
    <w:rsid w:val="00F635E7"/>
    <w:rsid w:val="00F65166"/>
    <w:rsid w:val="00F65746"/>
    <w:rsid w:val="00F661BE"/>
    <w:rsid w:val="00F835FB"/>
    <w:rsid w:val="00F84F6A"/>
    <w:rsid w:val="00F856C1"/>
    <w:rsid w:val="00F87F7D"/>
    <w:rsid w:val="00F90D90"/>
    <w:rsid w:val="00F93A12"/>
    <w:rsid w:val="00F97EE8"/>
    <w:rsid w:val="00FA0C86"/>
    <w:rsid w:val="00FA0EEE"/>
    <w:rsid w:val="00FA542F"/>
    <w:rsid w:val="00FB2F56"/>
    <w:rsid w:val="00FB3D55"/>
    <w:rsid w:val="00FB4629"/>
    <w:rsid w:val="00FB4AA6"/>
    <w:rsid w:val="00FB6795"/>
    <w:rsid w:val="00FC3EB6"/>
    <w:rsid w:val="00FD49EF"/>
    <w:rsid w:val="00FD61A6"/>
    <w:rsid w:val="00FD7A66"/>
    <w:rsid w:val="00FE0AEA"/>
    <w:rsid w:val="00FE0F70"/>
    <w:rsid w:val="00FE18DD"/>
    <w:rsid w:val="00FE40A9"/>
    <w:rsid w:val="00FE61BA"/>
    <w:rsid w:val="00FF4017"/>
    <w:rsid w:val="00FF726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9E1046"/>
  <w15:docId w15:val="{BAE3631E-90EE-4857-A470-176C81CC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22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3A28A4"/>
    <w:pPr>
      <w:spacing w:before="35"/>
      <w:ind w:left="118"/>
      <w:outlineLvl w:val="0"/>
    </w:pPr>
    <w:rPr>
      <w:rFonts w:ascii="Calibri Light" w:eastAsia="Calibri Light" w:hAnsi="Calibri Light" w:cs="Calibri Light"/>
      <w:color w:val="365F91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C7DA1"/>
    <w:pPr>
      <w:spacing w:before="47"/>
      <w:ind w:left="118"/>
      <w:jc w:val="both"/>
      <w:outlineLvl w:val="1"/>
    </w:pPr>
    <w:rPr>
      <w:rFonts w:ascii="Calibri Light" w:eastAsia="Calibri Light" w:hAnsi="Calibri Light" w:cs="Calibri Light"/>
      <w:color w:val="365F91" w:themeColor="accent1" w:themeShade="BF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291" w:hanging="173"/>
      <w:outlineLvl w:val="2"/>
    </w:pPr>
    <w:rPr>
      <w:rFonts w:ascii="Calibri Light" w:eastAsia="Calibri Light" w:hAnsi="Calibri Light" w:cs="Calibri Light"/>
      <w:i/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11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8"/>
      <w:ind w:left="335" w:hanging="439"/>
    </w:pPr>
  </w:style>
  <w:style w:type="paragraph" w:styleId="TOC2">
    <w:name w:val="toc 2"/>
    <w:basedOn w:val="Normal"/>
    <w:uiPriority w:val="39"/>
    <w:qFormat/>
    <w:pPr>
      <w:spacing w:before="120"/>
      <w:ind w:left="339"/>
    </w:pPr>
  </w:style>
  <w:style w:type="paragraph" w:styleId="TOC3">
    <w:name w:val="toc 3"/>
    <w:basedOn w:val="Normal"/>
    <w:uiPriority w:val="39"/>
    <w:qFormat/>
    <w:pPr>
      <w:spacing w:before="119"/>
      <w:ind w:left="557" w:hanging="16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9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4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7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7D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DD"/>
    <w:rPr>
      <w:rFonts w:ascii="Calibri" w:eastAsia="Calibri" w:hAnsi="Calibri" w:cs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E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EB3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E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E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EB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E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0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06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30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06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93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F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123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lang w:val="sl-SI" w:eastAsia="sl-SI"/>
    </w:rPr>
  </w:style>
  <w:style w:type="table" w:styleId="TableGrid">
    <w:name w:val="Table Grid"/>
    <w:basedOn w:val="TableNormal"/>
    <w:uiPriority w:val="39"/>
    <w:rsid w:val="0057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5722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5722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B40CEF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0748C"/>
    <w:rPr>
      <w:color w:val="800080" w:themeColor="followedHyperlink"/>
      <w:u w:val="single"/>
    </w:rPr>
  </w:style>
  <w:style w:type="table" w:customStyle="1" w:styleId="Tabelamrea1">
    <w:name w:val="Tabela – mreža1"/>
    <w:basedOn w:val="TableNormal"/>
    <w:next w:val="TableGrid"/>
    <w:uiPriority w:val="39"/>
    <w:rsid w:val="001D23DD"/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1D23DD"/>
    <w:rPr>
      <w:rFonts w:ascii="Calibri" w:eastAsia="Calibri" w:hAnsi="Calibri" w:cs="Cordia Ne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2">
    <w:name w:val="Tabela – mreža2"/>
    <w:basedOn w:val="TableNormal"/>
    <w:next w:val="TableGrid"/>
    <w:uiPriority w:val="39"/>
    <w:rsid w:val="001D23DD"/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64DE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slovenia.inf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slovenia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lovenia.inf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p-rs.si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p.ip@ip-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E73647F05BDE449DC2ED684B13004F" ma:contentTypeVersion="13" ma:contentTypeDescription="Ustvari nov dokument." ma:contentTypeScope="" ma:versionID="abc3534b197322a399ac70473314695f">
  <xsd:schema xmlns:xsd="http://www.w3.org/2001/XMLSchema" xmlns:xs="http://www.w3.org/2001/XMLSchema" xmlns:p="http://schemas.microsoft.com/office/2006/metadata/properties" xmlns:ns3="516ae121-9806-4f7d-811d-6bdcc61793eb" xmlns:ns4="4ed4ac20-a061-48d3-a997-107211a18e4e" targetNamespace="http://schemas.microsoft.com/office/2006/metadata/properties" ma:root="true" ma:fieldsID="4e41e59b3d564a6f7a7d080050b20072" ns3:_="" ns4:_="">
    <xsd:import namespace="516ae121-9806-4f7d-811d-6bdcc61793eb"/>
    <xsd:import namespace="4ed4ac20-a061-48d3-a997-107211a18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ae121-9806-4f7d-811d-6bdcc6179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ac20-a061-48d3-a997-107211a18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D5981-FD38-4BFA-95D9-DC69AB3ED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284F3-404F-4CD3-9358-3F63E410C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ae121-9806-4f7d-811d-6bdcc61793eb"/>
    <ds:schemaRef ds:uri="4ed4ac20-a061-48d3-a997-107211a1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C6E21-DFC4-49B3-B8F6-D34209C8A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C9A1C-D820-446F-AB94-126F931C6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817</Characters>
  <Application>Microsoft Office Word</Application>
  <DocSecurity>0</DocSecurity>
  <Lines>4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 Pahor-Žvanut</dc:creator>
  <cp:lastModifiedBy>Alenka Pahor-Žvanut</cp:lastModifiedBy>
  <cp:revision>4</cp:revision>
  <dcterms:created xsi:type="dcterms:W3CDTF">2021-05-19T15:41:00Z</dcterms:created>
  <dcterms:modified xsi:type="dcterms:W3CDTF">2021-05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Acrobat PDFMaker 15 za Word</vt:lpwstr>
  </property>
  <property fmtid="{D5CDD505-2E9C-101B-9397-08002B2CF9AE}" pid="4" name="LastSaved">
    <vt:filetime>2020-08-31T00:00:00Z</vt:filetime>
  </property>
  <property fmtid="{D5CDD505-2E9C-101B-9397-08002B2CF9AE}" pid="5" name="ContentTypeId">
    <vt:lpwstr>0x01010023E73647F05BDE449DC2ED684B13004F</vt:lpwstr>
  </property>
</Properties>
</file>